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55" w:rsidRPr="00666B9F" w:rsidRDefault="006B7A55" w:rsidP="00666B9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ПРОТОКОЛ </w:t>
      </w:r>
    </w:p>
    <w:p w:rsidR="00FA26A8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обсуждений по проекту внесения изменений </w:t>
      </w:r>
    </w:p>
    <w:p w:rsidR="00B86BC7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в Генеральный план </w:t>
      </w:r>
      <w:r w:rsidR="000A419B">
        <w:rPr>
          <w:rFonts w:ascii="Times New Roman" w:eastAsia="Calibri" w:hAnsi="Times New Roman" w:cs="Times New Roman"/>
          <w:b/>
          <w:sz w:val="26"/>
          <w:szCs w:val="26"/>
        </w:rPr>
        <w:t>Новокачалинского</w:t>
      </w:r>
      <w:r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поселения Ханкайского муниципального района Приморского края</w:t>
      </w:r>
    </w:p>
    <w:p w:rsidR="002C7CDF" w:rsidRPr="00666B9F" w:rsidRDefault="002C7CDF" w:rsidP="00666B9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666B9F" w:rsidRDefault="000A419B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7.2020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344D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666B9F" w:rsidRDefault="00780446" w:rsidP="00666B9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666B9F" w:rsidRDefault="0046408F" w:rsidP="00666B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666B9F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666B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Настоящий протокол составлен организатором общественных обсуждений - отделом градостроительства и земельных отношений Администрации Ханкайского муниципального района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оведение общественных обсуждений назначены постановлением Администрации Ханкайского муниципального района от </w:t>
      </w:r>
      <w:r w:rsidR="000A419B" w:rsidRPr="001D0308">
        <w:rPr>
          <w:rFonts w:ascii="Times New Roman" w:hAnsi="Times New Roman" w:cs="Times New Roman"/>
          <w:sz w:val="26"/>
          <w:szCs w:val="26"/>
        </w:rPr>
        <w:t>05.06.2020</w:t>
      </w:r>
      <w:r w:rsidRPr="001D0308">
        <w:rPr>
          <w:rFonts w:ascii="Times New Roman" w:hAnsi="Times New Roman" w:cs="Times New Roman"/>
          <w:sz w:val="26"/>
          <w:szCs w:val="26"/>
        </w:rPr>
        <w:t xml:space="preserve"> № </w:t>
      </w:r>
      <w:r w:rsidR="001D0308" w:rsidRPr="001D0308">
        <w:rPr>
          <w:rFonts w:ascii="Times New Roman" w:hAnsi="Times New Roman" w:cs="Times New Roman"/>
          <w:sz w:val="26"/>
          <w:szCs w:val="26"/>
        </w:rPr>
        <w:t>564</w:t>
      </w:r>
      <w:r w:rsidRPr="001D0308">
        <w:rPr>
          <w:rFonts w:ascii="Times New Roman" w:hAnsi="Times New Roman" w:cs="Times New Roman"/>
          <w:sz w:val="26"/>
          <w:szCs w:val="26"/>
        </w:rPr>
        <w:t>-па</w:t>
      </w:r>
      <w:r w:rsidRPr="00666B9F">
        <w:rPr>
          <w:rFonts w:ascii="Times New Roman" w:hAnsi="Times New Roman" w:cs="Times New Roman"/>
          <w:sz w:val="26"/>
          <w:szCs w:val="26"/>
        </w:rPr>
        <w:t xml:space="preserve"> «</w:t>
      </w:r>
      <w:r w:rsidR="000922D1" w:rsidRPr="00666B9F">
        <w:rPr>
          <w:rFonts w:ascii="Times New Roman" w:hAnsi="Times New Roman" w:cs="Times New Roman"/>
          <w:sz w:val="26"/>
          <w:szCs w:val="26"/>
        </w:rPr>
        <w:t>О проведении общественных об</w:t>
      </w:r>
      <w:r w:rsidRPr="00666B9F">
        <w:rPr>
          <w:rFonts w:ascii="Times New Roman" w:hAnsi="Times New Roman" w:cs="Times New Roman"/>
          <w:sz w:val="26"/>
          <w:szCs w:val="26"/>
        </w:rPr>
        <w:t xml:space="preserve">суждений по проекту внесения изменений в Генеральный план </w:t>
      </w:r>
      <w:r w:rsidR="000A419B">
        <w:rPr>
          <w:rFonts w:ascii="Times New Roman" w:hAnsi="Times New Roman" w:cs="Times New Roman"/>
          <w:sz w:val="26"/>
          <w:szCs w:val="26"/>
        </w:rPr>
        <w:t>Новокачалинского</w:t>
      </w:r>
      <w:r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Pr="00666B9F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Pr="00666B9F">
        <w:rPr>
          <w:rFonts w:ascii="Times New Roman" w:hAnsi="Times New Roman" w:cs="Times New Roman"/>
          <w:sz w:val="26"/>
          <w:szCs w:val="26"/>
        </w:rPr>
        <w:t>.</w:t>
      </w:r>
    </w:p>
    <w:p w:rsidR="002C7CDF" w:rsidRPr="00666B9F" w:rsidRDefault="002C7CDF" w:rsidP="00666B9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56D45" w:rsidRPr="00666B9F" w:rsidRDefault="00020992" w:rsidP="00666B9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ав </w:t>
      </w:r>
      <w:r w:rsidR="00B56D45"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омиссии по подготовке и проведению общественных обсуждений:</w:t>
      </w:r>
    </w:p>
    <w:p w:rsidR="00C53B1D" w:rsidRPr="00666B9F" w:rsidRDefault="00C53B1D" w:rsidP="00666B9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66B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A67EB2" w:rsidRPr="00666B9F" w:rsidRDefault="00C53B1D" w:rsidP="00666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hAnsi="Times New Roman" w:cs="Times New Roman"/>
          <w:sz w:val="26"/>
          <w:szCs w:val="26"/>
        </w:rPr>
        <w:t xml:space="preserve">Председатель комиссии: </w:t>
      </w:r>
      <w:proofErr w:type="spellStart"/>
      <w:r w:rsidR="00A67EB2" w:rsidRPr="00666B9F">
        <w:rPr>
          <w:rFonts w:ascii="Times New Roman" w:hAnsi="Times New Roman" w:cs="Times New Roman"/>
          <w:sz w:val="26"/>
          <w:szCs w:val="26"/>
        </w:rPr>
        <w:t>Черкас</w:t>
      </w:r>
      <w:proofErr w:type="spellEnd"/>
      <w:r w:rsidR="00A67EB2" w:rsidRPr="00666B9F">
        <w:rPr>
          <w:rFonts w:ascii="Times New Roman" w:hAnsi="Times New Roman" w:cs="Times New Roman"/>
          <w:sz w:val="26"/>
          <w:szCs w:val="26"/>
        </w:rPr>
        <w:t xml:space="preserve"> И.А. - заместитель главы Администрации Ханкайского муниципального района</w:t>
      </w:r>
    </w:p>
    <w:p w:rsidR="00C53B1D" w:rsidRPr="00666B9F" w:rsidRDefault="00A67EB2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Заместитель председателя комиссии: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ищенко И.А. - начальник отдела градостроительства и земельных отношений;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Секретарь комиссии: Федорова А.А. - ведущий специалист 1 разряда отдела градостроительства и земельных отношений;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C53B1D" w:rsidRPr="00666B9F" w:rsidRDefault="00C53B1D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 юридического отдела;</w:t>
      </w:r>
    </w:p>
    <w:p w:rsidR="00C53B1D" w:rsidRPr="00666B9F" w:rsidRDefault="00344D09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. - начальник отдела имущественных отношений;</w:t>
      </w:r>
    </w:p>
    <w:p w:rsidR="00C53B1D" w:rsidRPr="00666B9F" w:rsidRDefault="000A419B" w:rsidP="00666B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олков А.Г.</w:t>
      </w:r>
      <w:r w:rsidR="00C53B1D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Новокачалинск</w:t>
      </w:r>
      <w:r w:rsidR="00C67FA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го</w:t>
      </w:r>
      <w:r w:rsidR="00B56D45"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сельского поселения Ханкайского муниципального района</w:t>
      </w:r>
      <w:r w:rsidR="00C53B1D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C53B1D" w:rsidRPr="00666B9F" w:rsidRDefault="00C53B1D" w:rsidP="00666B9F">
      <w:pPr>
        <w:spacing w:after="0" w:line="36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1F3D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666B9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A75310" w:rsidRDefault="00A75310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666B9F" w:rsidRDefault="009C62D9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</w:t>
      </w:r>
      <w:r w:rsidR="0046408F" w:rsidRPr="00666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666B9F" w:rsidRDefault="004F31E6" w:rsidP="00666B9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ABF" w:rsidRPr="00666B9F" w:rsidRDefault="0090717B" w:rsidP="00666B9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Проведение общественных обсуждений, р</w:t>
      </w:r>
      <w:r w:rsidR="0046408F" w:rsidRPr="00666B9F">
        <w:rPr>
          <w:rFonts w:ascii="Times New Roman" w:eastAsia="Calibri" w:hAnsi="Times New Roman" w:cs="Times New Roman"/>
          <w:sz w:val="26"/>
          <w:szCs w:val="26"/>
        </w:rPr>
        <w:t xml:space="preserve">ассмотрение </w:t>
      </w:r>
      <w:r w:rsidR="00B56D45" w:rsidRPr="00666B9F">
        <w:rPr>
          <w:rFonts w:ascii="Times New Roman" w:eastAsia="Calibri" w:hAnsi="Times New Roman" w:cs="Times New Roman"/>
          <w:sz w:val="26"/>
          <w:szCs w:val="26"/>
        </w:rPr>
        <w:t xml:space="preserve">замечаний и предложений по обсуждаемому </w:t>
      </w:r>
      <w:r w:rsidR="00B56D45" w:rsidRPr="00666B9F">
        <w:rPr>
          <w:rFonts w:ascii="Times New Roman" w:hAnsi="Times New Roman" w:cs="Times New Roman"/>
          <w:sz w:val="26"/>
          <w:szCs w:val="26"/>
        </w:rPr>
        <w:t xml:space="preserve">проекту внесения изменений в Генеральный план </w:t>
      </w:r>
      <w:proofErr w:type="spellStart"/>
      <w:r w:rsidR="000A419B">
        <w:rPr>
          <w:rFonts w:ascii="Times New Roman" w:hAnsi="Times New Roman" w:cs="Times New Roman"/>
          <w:sz w:val="26"/>
          <w:szCs w:val="26"/>
        </w:rPr>
        <w:t>Новокачалинсокго</w:t>
      </w:r>
      <w:proofErr w:type="spellEnd"/>
      <w:r w:rsidR="00B56D45" w:rsidRPr="00666B9F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</w:t>
      </w:r>
      <w:r w:rsidR="00DA4000">
        <w:rPr>
          <w:rFonts w:ascii="Times New Roman" w:hAnsi="Times New Roman" w:cs="Times New Roman"/>
          <w:sz w:val="26"/>
          <w:szCs w:val="26"/>
        </w:rPr>
        <w:t>.</w:t>
      </w:r>
    </w:p>
    <w:p w:rsidR="00B56D45" w:rsidRPr="00666B9F" w:rsidRDefault="00B56D45" w:rsidP="00666B9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666B9F" w:rsidRDefault="008E6A51" w:rsidP="00666B9F">
      <w:pPr>
        <w:pStyle w:val="a3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666B9F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666B9F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Черкас</w:t>
      </w:r>
      <w:r w:rsidR="00344D09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proofErr w:type="spellEnd"/>
      <w:r w:rsidR="00C815F0"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И.А.</w:t>
      </w:r>
      <w:r w:rsidRPr="00666B9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CCB" w:rsidRPr="00666B9F" w:rsidRDefault="000A419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11.06.2020</w:t>
      </w:r>
      <w:r w:rsidR="00B76687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публиковано о</w:t>
      </w:r>
      <w:r w:rsidR="0090717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вещение о проведении общественных обсуждений</w:t>
      </w:r>
      <w:r w:rsidR="00712CCB"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1) на 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фициальном сайте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рганов местного самоуправления Ханкайского муниципального района</w:t>
      </w:r>
      <w:r w:rsidRPr="00666B9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hankayski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proofErr w:type="spellStart"/>
      <w:r w:rsidRPr="00666B9F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2) районной газете «Приморские зори»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712CCB" w:rsidRPr="00666B9F" w:rsidRDefault="00712CCB" w:rsidP="00666B9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) на информационном стенде в здании Администрации </w:t>
      </w:r>
      <w:r w:rsidR="000A41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окачалинского</w:t>
      </w:r>
      <w:r w:rsidRPr="00666B9F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ельского поселения по адресу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: </w:t>
      </w:r>
      <w:r w:rsidR="007B749D"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>692690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Приморский край, Ханкайский район, с. </w:t>
      </w:r>
      <w:r w:rsidR="000A419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овокачалинск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="00C847C6" w:rsidRPr="00C847C6">
        <w:rPr>
          <w:rFonts w:ascii="Times New Roman" w:eastAsiaTheme="minorEastAsia" w:hAnsi="Times New Roman" w:cs="Times New Roman"/>
          <w:sz w:val="26"/>
          <w:szCs w:val="26"/>
          <w:lang w:eastAsia="ru-RU"/>
        </w:rPr>
        <w:t>ул. Калинина, 17,</w:t>
      </w:r>
      <w:r w:rsidRPr="007B749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1 этаж (фойе);</w:t>
      </w:r>
    </w:p>
    <w:p w:rsidR="00712CCB" w:rsidRPr="00666B9F" w:rsidRDefault="000A419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06.2020</w:t>
      </w:r>
      <w:r w:rsidR="00712CCB" w:rsidRPr="00666B9F">
        <w:rPr>
          <w:rFonts w:ascii="Times New Roman" w:hAnsi="Times New Roman" w:cs="Times New Roman"/>
          <w:sz w:val="26"/>
          <w:szCs w:val="26"/>
        </w:rPr>
        <w:t xml:space="preserve"> размещение проекта и информационных материалов к нему</w:t>
      </w:r>
      <w:r w:rsidR="00712CCB" w:rsidRPr="00666B9F">
        <w:rPr>
          <w:rFonts w:ascii="Open Sans" w:hAnsi="Open Sans"/>
          <w:sz w:val="26"/>
          <w:szCs w:val="26"/>
        </w:rPr>
        <w:t xml:space="preserve"> на 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>официальном сайте</w:t>
      </w:r>
      <w:r w:rsidR="00712CCB" w:rsidRPr="00666B9F">
        <w:rPr>
          <w:rFonts w:ascii="Times New Roman" w:hAnsi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712CCB" w:rsidRPr="00666B9F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</w:t>
      </w:r>
      <w:r w:rsidR="00712CCB" w:rsidRPr="00666B9F">
        <w:rPr>
          <w:rFonts w:ascii="Times New Roman" w:hAnsi="Times New Roman"/>
          <w:sz w:val="26"/>
          <w:szCs w:val="26"/>
        </w:rPr>
        <w:t>в разделе «градостроительная деятельность»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>Дата открытия, срок, место и время проведения и размещения экспозиции:</w:t>
      </w:r>
    </w:p>
    <w:p w:rsidR="0090717B" w:rsidRPr="00666B9F" w:rsidRDefault="0090717B" w:rsidP="00666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- 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0A419B">
        <w:rPr>
          <w:rFonts w:ascii="Times New Roman" w:eastAsia="Calibri" w:hAnsi="Times New Roman" w:cs="Times New Roman"/>
          <w:sz w:val="26"/>
          <w:szCs w:val="26"/>
        </w:rPr>
        <w:t>11.06.2020</w:t>
      </w: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0A419B">
        <w:rPr>
          <w:rFonts w:ascii="Times New Roman" w:eastAsia="Calibri" w:hAnsi="Times New Roman" w:cs="Times New Roman"/>
          <w:sz w:val="26"/>
          <w:szCs w:val="26"/>
        </w:rPr>
        <w:t>13.07.2020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 ежедневно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(за исключением выходных и праздничных дней) с 9.00 до 13.00, с 14.00 до 17.00 часов (по местному времени)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в здании Администрации Ханкайского муниципального района по адресу: 692684, Приморский край, Ханкайский район, с. Камень-Рыболов, ул. Кирова, 8, 1 этаж (фойе). </w:t>
      </w:r>
    </w:p>
    <w:p w:rsidR="0090717B" w:rsidRPr="00666B9F" w:rsidRDefault="00C815F0" w:rsidP="00666B9F">
      <w:pPr>
        <w:autoSpaceDE w:val="0"/>
        <w:autoSpaceDN w:val="0"/>
        <w:adjustRightInd w:val="0"/>
        <w:spacing w:after="0" w:line="360" w:lineRule="auto"/>
        <w:ind w:left="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66B9F">
        <w:rPr>
          <w:rFonts w:ascii="Times New Roman" w:eastAsia="Calibri" w:hAnsi="Times New Roman" w:cs="Times New Roman"/>
          <w:bCs/>
          <w:sz w:val="26"/>
          <w:szCs w:val="26"/>
        </w:rPr>
        <w:t xml:space="preserve">2. </w:t>
      </w:r>
      <w:r w:rsidRPr="00666B9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УШАЛИ: </w:t>
      </w:r>
      <w:r w:rsidRPr="00666B9F">
        <w:rPr>
          <w:rFonts w:ascii="Times New Roman" w:eastAsia="Calibri" w:hAnsi="Times New Roman" w:cs="Times New Roman"/>
          <w:bCs/>
          <w:sz w:val="26"/>
          <w:szCs w:val="26"/>
        </w:rPr>
        <w:t>Тищенко И.А.:</w:t>
      </w:r>
    </w:p>
    <w:p w:rsidR="00666B9F" w:rsidRPr="006B373B" w:rsidRDefault="006B7A55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6B373B">
        <w:rPr>
          <w:rFonts w:ascii="Times New Roman" w:eastAsia="Calibri" w:hAnsi="Times New Roman" w:cs="Times New Roman"/>
          <w:sz w:val="26"/>
          <w:szCs w:val="26"/>
        </w:rPr>
        <w:t xml:space="preserve">указанного в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>оповещение о проведении общественных обсуждений</w:t>
      </w:r>
      <w:r w:rsidRPr="006B373B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0A419B" w:rsidRPr="000A419B">
        <w:rPr>
          <w:rFonts w:ascii="Times New Roman" w:eastAsia="Calibri" w:hAnsi="Times New Roman" w:cs="Times New Roman"/>
          <w:sz w:val="26"/>
          <w:szCs w:val="26"/>
        </w:rPr>
        <w:t>с 11.06.2020 по 13.07.2020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по проекту внесения изменений в Генеральный план </w:t>
      </w:r>
      <w:r w:rsidR="00C67FA3">
        <w:rPr>
          <w:rFonts w:ascii="Times New Roman" w:eastAsia="Calibri" w:hAnsi="Times New Roman" w:cs="Times New Roman"/>
          <w:sz w:val="26"/>
          <w:szCs w:val="26"/>
        </w:rPr>
        <w:t>Новокачалинского</w:t>
      </w:r>
      <w:r w:rsidR="006B373B" w:rsidRPr="006B373B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 </w:t>
      </w:r>
      <w:r w:rsidR="000F26AD" w:rsidRPr="006B373B">
        <w:rPr>
          <w:rFonts w:ascii="Times New Roman" w:eastAsia="Calibri" w:hAnsi="Times New Roman" w:cs="Times New Roman"/>
          <w:sz w:val="26"/>
          <w:szCs w:val="26"/>
        </w:rPr>
        <w:t xml:space="preserve">были приняты и рассмотрены </w:t>
      </w:r>
      <w:r w:rsidR="00C10C8F" w:rsidRPr="006B373B">
        <w:rPr>
          <w:rFonts w:ascii="Times New Roman" w:eastAsia="Calibri" w:hAnsi="Times New Roman" w:cs="Times New Roman"/>
          <w:sz w:val="26"/>
          <w:szCs w:val="26"/>
        </w:rPr>
        <w:t>предложения и замечания</w:t>
      </w:r>
    </w:p>
    <w:p w:rsidR="006B7A55" w:rsidRPr="00666B9F" w:rsidRDefault="000F26AD" w:rsidP="00666B9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66B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34D23" w:rsidRDefault="00A34D23" w:rsidP="00F94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  <w:sectPr w:rsidR="00A34D23" w:rsidSect="006B373B">
          <w:headerReference w:type="default" r:id="rId9"/>
          <w:pgSz w:w="11906" w:h="16838"/>
          <w:pgMar w:top="454" w:right="567" w:bottom="454" w:left="1418" w:header="340" w:footer="340" w:gutter="0"/>
          <w:cols w:space="708"/>
          <w:titlePg/>
          <w:docGrid w:linePitch="360"/>
        </w:sectPr>
      </w:pPr>
    </w:p>
    <w:p w:rsidR="00F02F33" w:rsidRPr="00786A17" w:rsidRDefault="00C10C8F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 и з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>амечания</w:t>
      </w:r>
      <w:r w:rsidR="003F3ACC" w:rsidRPr="00786A17">
        <w:rPr>
          <w:rFonts w:ascii="Times New Roman" w:hAnsi="Times New Roman" w:cs="Times New Roman"/>
          <w:b/>
          <w:sz w:val="28"/>
          <w:szCs w:val="28"/>
        </w:rPr>
        <w:t xml:space="preserve"> граждан, являющихся участниками общественных обсуждений, постоянно проживающих </w:t>
      </w:r>
    </w:p>
    <w:p w:rsidR="00A34D23" w:rsidRPr="00786A17" w:rsidRDefault="003F3ACC" w:rsidP="00A34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17">
        <w:rPr>
          <w:rFonts w:ascii="Times New Roman" w:hAnsi="Times New Roman" w:cs="Times New Roman"/>
          <w:b/>
          <w:sz w:val="28"/>
          <w:szCs w:val="28"/>
        </w:rPr>
        <w:t>на территории Ханкайского муниципального района</w:t>
      </w:r>
      <w:r w:rsidR="00A34D23" w:rsidRPr="00786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781" w:rsidRPr="00E806C7" w:rsidRDefault="00FF2781" w:rsidP="00A34D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019" w:type="dxa"/>
        <w:jc w:val="center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2149"/>
        <w:gridCol w:w="827"/>
        <w:gridCol w:w="1134"/>
        <w:gridCol w:w="1158"/>
        <w:gridCol w:w="2268"/>
        <w:gridCol w:w="2551"/>
        <w:gridCol w:w="2268"/>
        <w:gridCol w:w="2126"/>
      </w:tblGrid>
      <w:tr w:rsidR="00CB776F" w:rsidRPr="00786A17" w:rsidTr="005C74EC">
        <w:trPr>
          <w:jc w:val="center"/>
        </w:trPr>
        <w:tc>
          <w:tcPr>
            <w:tcW w:w="538" w:type="dxa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№ </w:t>
            </w:r>
            <w:proofErr w:type="gramStart"/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786A17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/</w:t>
            </w: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</w:tc>
        <w:tc>
          <w:tcPr>
            <w:tcW w:w="2149" w:type="dxa"/>
            <w:vAlign w:val="center"/>
          </w:tcPr>
          <w:p w:rsidR="00CB776F" w:rsidRPr="00786A17" w:rsidRDefault="00CB776F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ФИО заявителя</w:t>
            </w:r>
          </w:p>
        </w:tc>
        <w:tc>
          <w:tcPr>
            <w:tcW w:w="3119" w:type="dxa"/>
            <w:gridSpan w:val="3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Кадастровый номер или местоположение земельного участка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52343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азрешенное использование земельного участка</w:t>
            </w:r>
          </w:p>
        </w:tc>
        <w:tc>
          <w:tcPr>
            <w:tcW w:w="2551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существующая </w:t>
            </w:r>
          </w:p>
        </w:tc>
        <w:tc>
          <w:tcPr>
            <w:tcW w:w="2268" w:type="dxa"/>
            <w:vAlign w:val="center"/>
          </w:tcPr>
          <w:p w:rsidR="00CB776F" w:rsidRPr="00786A17" w:rsidRDefault="00CB776F" w:rsidP="00C90E86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ункциональная зона предполагаемая </w:t>
            </w:r>
          </w:p>
        </w:tc>
        <w:tc>
          <w:tcPr>
            <w:tcW w:w="2126" w:type="dxa"/>
            <w:vAlign w:val="center"/>
          </w:tcPr>
          <w:p w:rsidR="00CB776F" w:rsidRPr="00786A17" w:rsidRDefault="00023289" w:rsidP="00854C53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b/>
                <w:sz w:val="19"/>
                <w:szCs w:val="19"/>
              </w:rPr>
              <w:t>Рекомендации организатора общественных обсуждений</w:t>
            </w:r>
          </w:p>
        </w:tc>
      </w:tr>
      <w:tr w:rsidR="005C74EC" w:rsidRPr="00786A17" w:rsidTr="005C74EC">
        <w:trPr>
          <w:jc w:val="center"/>
        </w:trPr>
        <w:tc>
          <w:tcPr>
            <w:tcW w:w="538" w:type="dxa"/>
          </w:tcPr>
          <w:p w:rsidR="005C74EC" w:rsidRPr="00786A17" w:rsidRDefault="005F7CFD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49" w:type="dxa"/>
            <w:vAlign w:val="center"/>
          </w:tcPr>
          <w:p w:rsidR="005C74EC" w:rsidRPr="00786A17" w:rsidRDefault="00E06AE3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Транспортно-логистический терминал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ург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5C74EC" w:rsidRPr="00786A17" w:rsidRDefault="00E06AE3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10801:402</w:t>
            </w:r>
          </w:p>
        </w:tc>
        <w:tc>
          <w:tcPr>
            <w:tcW w:w="2268" w:type="dxa"/>
            <w:vAlign w:val="center"/>
          </w:tcPr>
          <w:p w:rsidR="005C74EC" w:rsidRPr="00786A17" w:rsidRDefault="00E06AE3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клад временного хранения</w:t>
            </w:r>
          </w:p>
        </w:tc>
        <w:tc>
          <w:tcPr>
            <w:tcW w:w="2551" w:type="dxa"/>
            <w:vAlign w:val="center"/>
          </w:tcPr>
          <w:p w:rsidR="005C74EC" w:rsidRPr="00786A17" w:rsidRDefault="00E06AE3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6AE3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5C74EC" w:rsidRPr="00676BB8" w:rsidRDefault="00FB059E" w:rsidP="000D68A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C90117">
              <w:rPr>
                <w:rFonts w:ascii="Times New Roman" w:hAnsi="Times New Roman" w:cs="Times New Roman"/>
                <w:sz w:val="19"/>
                <w:szCs w:val="19"/>
              </w:rPr>
              <w:t xml:space="preserve">Зона </w:t>
            </w:r>
            <w:r w:rsidR="000D68A4" w:rsidRPr="00C90117">
              <w:rPr>
                <w:rFonts w:ascii="Times New Roman" w:hAnsi="Times New Roman" w:cs="Times New Roman"/>
                <w:sz w:val="19"/>
                <w:szCs w:val="19"/>
              </w:rPr>
              <w:t>транспортной инфраструктуры</w:t>
            </w:r>
            <w:r w:rsidRPr="00C9011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C74EC" w:rsidRPr="00786A17" w:rsidRDefault="005C74EC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6AE3" w:rsidRPr="00786A17" w:rsidTr="005C74EC">
        <w:trPr>
          <w:jc w:val="center"/>
        </w:trPr>
        <w:tc>
          <w:tcPr>
            <w:tcW w:w="538" w:type="dxa"/>
          </w:tcPr>
          <w:p w:rsidR="00E06AE3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149" w:type="dxa"/>
            <w:vAlign w:val="center"/>
          </w:tcPr>
          <w:p w:rsidR="00E06AE3" w:rsidRPr="00786A17" w:rsidRDefault="00E06AE3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Транспортно-логистический терминал «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ург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E06AE3" w:rsidRPr="00786A17" w:rsidRDefault="00E06AE3" w:rsidP="00E06A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10801:403</w:t>
            </w:r>
          </w:p>
        </w:tc>
        <w:tc>
          <w:tcPr>
            <w:tcW w:w="2268" w:type="dxa"/>
            <w:vAlign w:val="center"/>
          </w:tcPr>
          <w:p w:rsidR="00E06AE3" w:rsidRPr="00786A17" w:rsidRDefault="00E06AE3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Эксплуатация </w:t>
            </w:r>
            <w:r w:rsidRPr="00E06AE3">
              <w:rPr>
                <w:rFonts w:ascii="Times New Roman" w:hAnsi="Times New Roman" w:cs="Times New Roman"/>
                <w:sz w:val="19"/>
                <w:szCs w:val="19"/>
              </w:rPr>
              <w:t>Скла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06AE3">
              <w:rPr>
                <w:rFonts w:ascii="Times New Roman" w:hAnsi="Times New Roman" w:cs="Times New Roman"/>
                <w:sz w:val="19"/>
                <w:szCs w:val="19"/>
              </w:rPr>
              <w:t xml:space="preserve"> временного хранения</w:t>
            </w:r>
          </w:p>
        </w:tc>
        <w:tc>
          <w:tcPr>
            <w:tcW w:w="2551" w:type="dxa"/>
            <w:vAlign w:val="center"/>
          </w:tcPr>
          <w:p w:rsidR="00E06AE3" w:rsidRPr="00786A17" w:rsidRDefault="00E06AE3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6AE3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E06AE3" w:rsidRPr="00676BB8" w:rsidRDefault="00676BB8" w:rsidP="000D68A4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C90117">
              <w:rPr>
                <w:rFonts w:ascii="Times New Roman" w:hAnsi="Times New Roman" w:cs="Times New Roman"/>
                <w:sz w:val="19"/>
                <w:szCs w:val="19"/>
              </w:rPr>
              <w:t xml:space="preserve">Зона </w:t>
            </w:r>
            <w:r w:rsidR="000D68A4" w:rsidRPr="00C90117">
              <w:rPr>
                <w:rFonts w:ascii="Times New Roman" w:hAnsi="Times New Roman" w:cs="Times New Roman"/>
                <w:sz w:val="19"/>
                <w:szCs w:val="19"/>
              </w:rPr>
              <w:t>транспортной инфраструктуры</w:t>
            </w:r>
          </w:p>
        </w:tc>
        <w:tc>
          <w:tcPr>
            <w:tcW w:w="2126" w:type="dxa"/>
            <w:vAlign w:val="center"/>
          </w:tcPr>
          <w:p w:rsidR="00E06AE3" w:rsidRPr="00786A17" w:rsidRDefault="00E06AE3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06AE3" w:rsidRPr="00786A17" w:rsidTr="005C74EC">
        <w:trPr>
          <w:jc w:val="center"/>
        </w:trPr>
        <w:tc>
          <w:tcPr>
            <w:tcW w:w="538" w:type="dxa"/>
          </w:tcPr>
          <w:p w:rsidR="00E06AE3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149" w:type="dxa"/>
            <w:vAlign w:val="center"/>
          </w:tcPr>
          <w:p w:rsidR="00E06AE3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E06AE3" w:rsidRPr="00786A17" w:rsidRDefault="0031285D" w:rsidP="00312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285D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31285D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76</w:t>
            </w:r>
          </w:p>
        </w:tc>
        <w:tc>
          <w:tcPr>
            <w:tcW w:w="2268" w:type="dxa"/>
            <w:vAlign w:val="center"/>
          </w:tcPr>
          <w:p w:rsidR="00E06AE3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551" w:type="dxa"/>
            <w:vAlign w:val="center"/>
          </w:tcPr>
          <w:p w:rsidR="00E06AE3" w:rsidRPr="00786A17" w:rsidRDefault="00A411A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411A5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E06AE3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E06AE3" w:rsidRPr="00786A17" w:rsidRDefault="000D68A4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D68A4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E06AE3" w:rsidRPr="00786A17" w:rsidTr="005C74EC">
        <w:trPr>
          <w:jc w:val="center"/>
        </w:trPr>
        <w:tc>
          <w:tcPr>
            <w:tcW w:w="538" w:type="dxa"/>
          </w:tcPr>
          <w:p w:rsidR="00E06AE3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49" w:type="dxa"/>
            <w:vAlign w:val="center"/>
          </w:tcPr>
          <w:p w:rsidR="00E06AE3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E06AE3" w:rsidRPr="00786A17" w:rsidRDefault="006730C0" w:rsidP="006730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30C0">
              <w:rPr>
                <w:rFonts w:ascii="Times New Roman" w:hAnsi="Times New Roman" w:cs="Times New Roman"/>
                <w:sz w:val="19"/>
                <w:szCs w:val="19"/>
              </w:rPr>
              <w:t>25:19:010101: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2268" w:type="dxa"/>
            <w:vAlign w:val="center"/>
          </w:tcPr>
          <w:p w:rsidR="00E06AE3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551" w:type="dxa"/>
            <w:vAlign w:val="center"/>
          </w:tcPr>
          <w:p w:rsidR="00E06AE3" w:rsidRPr="00786A17" w:rsidRDefault="0060242B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транспортной инфраструктуры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она запаса</w:t>
            </w:r>
          </w:p>
        </w:tc>
        <w:tc>
          <w:tcPr>
            <w:tcW w:w="2268" w:type="dxa"/>
            <w:vAlign w:val="center"/>
          </w:tcPr>
          <w:p w:rsidR="00E06AE3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E06AE3" w:rsidRPr="00786A17" w:rsidRDefault="00D2329D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329D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6730C0" w:rsidRPr="00786A17" w:rsidTr="005C74EC">
        <w:trPr>
          <w:jc w:val="center"/>
        </w:trPr>
        <w:tc>
          <w:tcPr>
            <w:tcW w:w="538" w:type="dxa"/>
          </w:tcPr>
          <w:p w:rsidR="006730C0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149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6730C0" w:rsidRPr="00786A17" w:rsidRDefault="006730C0" w:rsidP="006730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730C0">
              <w:rPr>
                <w:rFonts w:ascii="Times New Roman" w:hAnsi="Times New Roman" w:cs="Times New Roman"/>
                <w:sz w:val="19"/>
                <w:szCs w:val="19"/>
              </w:rPr>
              <w:t>25:19:010101: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2268" w:type="dxa"/>
            <w:vAlign w:val="center"/>
          </w:tcPr>
          <w:p w:rsidR="006730C0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автомобильный транспорт</w:t>
            </w:r>
          </w:p>
        </w:tc>
        <w:tc>
          <w:tcPr>
            <w:tcW w:w="2551" w:type="dxa"/>
            <w:vAlign w:val="center"/>
          </w:tcPr>
          <w:p w:rsidR="006730C0" w:rsidRPr="00786A17" w:rsidRDefault="0060242B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транспортной инфраструктуры</w:t>
            </w:r>
          </w:p>
        </w:tc>
        <w:tc>
          <w:tcPr>
            <w:tcW w:w="2268" w:type="dxa"/>
            <w:vAlign w:val="center"/>
          </w:tcPr>
          <w:p w:rsidR="006730C0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6730C0" w:rsidRPr="00786A17" w:rsidRDefault="00D2329D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329D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6730C0" w:rsidRPr="00786A17" w:rsidTr="005C74EC">
        <w:trPr>
          <w:jc w:val="center"/>
        </w:trPr>
        <w:tc>
          <w:tcPr>
            <w:tcW w:w="538" w:type="dxa"/>
          </w:tcPr>
          <w:p w:rsidR="006730C0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49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6730C0" w:rsidRPr="00786A17" w:rsidRDefault="006730C0" w:rsidP="006730C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1285D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31285D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17</w:t>
            </w:r>
          </w:p>
        </w:tc>
        <w:tc>
          <w:tcPr>
            <w:tcW w:w="2268" w:type="dxa"/>
            <w:vAlign w:val="center"/>
          </w:tcPr>
          <w:p w:rsidR="006730C0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Для размещения и функционирования предприятий и складских объектов</w:t>
            </w:r>
          </w:p>
        </w:tc>
        <w:tc>
          <w:tcPr>
            <w:tcW w:w="2551" w:type="dxa"/>
            <w:vAlign w:val="center"/>
          </w:tcPr>
          <w:p w:rsidR="006730C0" w:rsidRPr="00786A17" w:rsidRDefault="0060242B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6730C0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6730C0" w:rsidRPr="00786A17" w:rsidRDefault="00D2329D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329D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6730C0" w:rsidRPr="00786A17" w:rsidTr="005C74EC">
        <w:trPr>
          <w:jc w:val="center"/>
        </w:trPr>
        <w:tc>
          <w:tcPr>
            <w:tcW w:w="538" w:type="dxa"/>
          </w:tcPr>
          <w:p w:rsidR="006730C0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49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6730C0" w:rsidRPr="00786A17" w:rsidRDefault="00AD4E79" w:rsidP="00AD4E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25:19:010101:7</w:t>
            </w:r>
          </w:p>
        </w:tc>
        <w:tc>
          <w:tcPr>
            <w:tcW w:w="2268" w:type="dxa"/>
            <w:vAlign w:val="center"/>
          </w:tcPr>
          <w:p w:rsidR="006730C0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Земли транспорта для общественно-деловой застройки</w:t>
            </w:r>
          </w:p>
        </w:tc>
        <w:tc>
          <w:tcPr>
            <w:tcW w:w="2551" w:type="dxa"/>
            <w:vAlign w:val="center"/>
          </w:tcPr>
          <w:p w:rsidR="006730C0" w:rsidRPr="00786A17" w:rsidRDefault="0060242B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6730C0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6730C0" w:rsidRPr="00786A17" w:rsidTr="005C74EC">
        <w:trPr>
          <w:jc w:val="center"/>
        </w:trPr>
        <w:tc>
          <w:tcPr>
            <w:tcW w:w="538" w:type="dxa"/>
          </w:tcPr>
          <w:p w:rsidR="006730C0" w:rsidRPr="00786A17" w:rsidRDefault="000441B3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49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6730C0" w:rsidRPr="00786A17" w:rsidRDefault="00AD4E79" w:rsidP="00AD4E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25:19:0101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10</w:t>
            </w:r>
          </w:p>
        </w:tc>
        <w:tc>
          <w:tcPr>
            <w:tcW w:w="2268" w:type="dxa"/>
            <w:vAlign w:val="center"/>
          </w:tcPr>
          <w:p w:rsidR="006730C0" w:rsidRPr="00786A17" w:rsidRDefault="00AD4E79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Для общественно-деловых целей</w:t>
            </w:r>
          </w:p>
        </w:tc>
        <w:tc>
          <w:tcPr>
            <w:tcW w:w="2551" w:type="dxa"/>
            <w:vAlign w:val="center"/>
          </w:tcPr>
          <w:p w:rsidR="006730C0" w:rsidRPr="00786A17" w:rsidRDefault="0060242B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6730C0" w:rsidRPr="00786A17" w:rsidRDefault="00C66F74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Align w:val="center"/>
          </w:tcPr>
          <w:p w:rsidR="006730C0" w:rsidRPr="00786A17" w:rsidRDefault="00AD4E79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AF5EA1" w:rsidRPr="00786A17" w:rsidTr="003470FC">
        <w:trPr>
          <w:trHeight w:val="28"/>
          <w:jc w:val="center"/>
        </w:trPr>
        <w:tc>
          <w:tcPr>
            <w:tcW w:w="538" w:type="dxa"/>
            <w:vMerge w:val="restart"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49" w:type="dxa"/>
            <w:vMerge w:val="restart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F5EA1">
              <w:rPr>
                <w:rFonts w:ascii="Times New Roman" w:hAnsi="Times New Roman" w:cs="Times New Roman"/>
                <w:sz w:val="19"/>
                <w:szCs w:val="19"/>
              </w:rPr>
              <w:t xml:space="preserve">ФГКУ «Дирекция по строительству и эксплуатации объектов </w:t>
            </w:r>
            <w:proofErr w:type="spellStart"/>
            <w:r w:rsidRPr="00AF5EA1">
              <w:rPr>
                <w:rFonts w:ascii="Times New Roman" w:hAnsi="Times New Roman" w:cs="Times New Roman"/>
                <w:sz w:val="19"/>
                <w:szCs w:val="19"/>
              </w:rPr>
              <w:t>Росграницы</w:t>
            </w:r>
            <w:proofErr w:type="spellEnd"/>
            <w:r w:rsidRPr="00AF5EA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онтур 1</w:t>
            </w:r>
          </w:p>
        </w:tc>
        <w:tc>
          <w:tcPr>
            <w:tcW w:w="2268" w:type="dxa"/>
            <w:vMerge w:val="restart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F5EA1" w:rsidRPr="00786A17" w:rsidRDefault="00AF5EA1" w:rsidP="0073661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 xml:space="preserve">Зона </w:t>
            </w:r>
            <w:r w:rsidR="00736610">
              <w:rPr>
                <w:rFonts w:ascii="Times New Roman" w:hAnsi="Times New Roman" w:cs="Times New Roman"/>
                <w:sz w:val="19"/>
                <w:szCs w:val="19"/>
              </w:rPr>
              <w:t xml:space="preserve">транспортной инфраструктуры и зона </w:t>
            </w: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сельскохозяйственн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66F74"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126" w:type="dxa"/>
            <w:vMerge w:val="restart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D4E79">
              <w:rPr>
                <w:rFonts w:ascii="Times New Roman" w:hAnsi="Times New Roman" w:cs="Times New Roman"/>
                <w:sz w:val="19"/>
                <w:szCs w:val="19"/>
              </w:rPr>
              <w:t>Код классификатора 8.2. Охрана государственной границы РФ</w:t>
            </w: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8141.68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1398918.31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8181.22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 xml:space="preserve">1398987.32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8143.3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 xml:space="preserve">1398975.44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8096.27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 xml:space="preserve">1399080.20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55097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7990.22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 xml:space="preserve">1398935.86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50977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>598141.68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50977">
              <w:rPr>
                <w:rFonts w:ascii="Times New Roman" w:hAnsi="Times New Roman" w:cs="Times New Roman"/>
                <w:sz w:val="19"/>
                <w:szCs w:val="19"/>
              </w:rPr>
              <w:t xml:space="preserve">1398918.31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8"/>
          <w:jc w:val="center"/>
        </w:trPr>
        <w:tc>
          <w:tcPr>
            <w:tcW w:w="538" w:type="dxa"/>
            <w:vMerge w:val="restart"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ур 2</w:t>
            </w: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2.1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9.48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1.90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8.66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1.73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8.41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1.97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8.24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2.1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8.48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2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62.1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69.48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2"/>
          <w:jc w:val="center"/>
        </w:trPr>
        <w:tc>
          <w:tcPr>
            <w:tcW w:w="538" w:type="dxa"/>
            <w:vMerge w:val="restart"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ур 3</w:t>
            </w: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  598128.78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1398927.17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32.6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0.58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28.95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5.73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28.70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5.56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32.24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0.63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28.58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27.40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0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128.78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27.17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6"/>
          <w:jc w:val="center"/>
        </w:trPr>
        <w:tc>
          <w:tcPr>
            <w:tcW w:w="538" w:type="dxa"/>
            <w:vMerge w:val="restart"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ур 4</w:t>
            </w: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81.66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6.64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81.70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6.94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81.40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6.97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81.37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6.68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81.66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36.64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6"/>
          <w:jc w:val="center"/>
        </w:trPr>
        <w:tc>
          <w:tcPr>
            <w:tcW w:w="538" w:type="dxa"/>
            <w:vMerge w:val="restart"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нтур 5</w:t>
            </w: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B5166B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AF5EA1" w:rsidRPr="00656AC0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19.29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43.93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18.99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43.96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18.96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43.66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F6055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19.26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43.63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F60559">
        <w:trPr>
          <w:trHeight w:val="26"/>
          <w:jc w:val="center"/>
        </w:trPr>
        <w:tc>
          <w:tcPr>
            <w:tcW w:w="538" w:type="dxa"/>
            <w:vMerge/>
          </w:tcPr>
          <w:p w:rsidR="00AF5EA1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>598019.29</w:t>
            </w:r>
          </w:p>
        </w:tc>
        <w:tc>
          <w:tcPr>
            <w:tcW w:w="1158" w:type="dxa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0559">
              <w:rPr>
                <w:rFonts w:ascii="Times New Roman" w:hAnsi="Times New Roman" w:cs="Times New Roman"/>
                <w:sz w:val="19"/>
                <w:szCs w:val="19"/>
              </w:rPr>
              <w:t xml:space="preserve">1398943.93  </w:t>
            </w:r>
          </w:p>
        </w:tc>
        <w:tc>
          <w:tcPr>
            <w:tcW w:w="2268" w:type="dxa"/>
            <w:vMerge/>
            <w:vAlign w:val="center"/>
          </w:tcPr>
          <w:p w:rsidR="00AF5EA1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AF5EA1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49" w:type="dxa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25:19:0103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4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од разработку 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149" w:type="dxa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25:19:0103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3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д разработку 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B5166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49" w:type="dxa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5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од разработку 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149" w:type="dxa"/>
            <w:vAlign w:val="center"/>
          </w:tcPr>
          <w:p w:rsidR="00AF5EA1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 xml:space="preserve">ООО </w:t>
            </w:r>
            <w:r w:rsidRPr="001201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12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5:19:0103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6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 xml:space="preserve">Под разработку </w:t>
            </w:r>
            <w:r w:rsidRPr="001201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она сельскохозяйственного </w:t>
            </w:r>
            <w:r w:rsidRPr="0060242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</w:t>
            </w:r>
          </w:p>
        </w:tc>
        <w:tc>
          <w:tcPr>
            <w:tcW w:w="2149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786A17" w:rsidRDefault="00AF5EA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25:19:0103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7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од разработку 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149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786A17" w:rsidRDefault="00AF5EA1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25:19:0103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од разработку полезных ископаемых</w:t>
            </w:r>
          </w:p>
        </w:tc>
        <w:tc>
          <w:tcPr>
            <w:tcW w:w="2551" w:type="dxa"/>
            <w:vAlign w:val="center"/>
          </w:tcPr>
          <w:p w:rsidR="00AF5EA1" w:rsidRPr="00786A17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242B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786A17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149" w:type="dxa"/>
            <w:vAlign w:val="center"/>
          </w:tcPr>
          <w:p w:rsidR="00AF5EA1" w:rsidRPr="001201E2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01E2">
              <w:rPr>
                <w:rFonts w:ascii="Times New Roman" w:hAnsi="Times New Roman" w:cs="Times New Roman"/>
                <w:sz w:val="19"/>
                <w:szCs w:val="19"/>
              </w:rPr>
              <w:t>ООО «Дальневосточная горно-геологическая компания»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1201E2" w:rsidRDefault="00AF5EA1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04DC">
              <w:rPr>
                <w:rFonts w:ascii="Times New Roman" w:hAnsi="Times New Roman" w:cs="Times New Roman"/>
                <w:sz w:val="19"/>
                <w:szCs w:val="19"/>
              </w:rPr>
              <w:t>25:19:000000:2747</w:t>
            </w:r>
          </w:p>
        </w:tc>
        <w:tc>
          <w:tcPr>
            <w:tcW w:w="2268" w:type="dxa"/>
            <w:vAlign w:val="center"/>
          </w:tcPr>
          <w:p w:rsidR="00AF5EA1" w:rsidRPr="001201E2" w:rsidRDefault="00AF5EA1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сельскохозяйственного производства</w:t>
            </w:r>
          </w:p>
        </w:tc>
        <w:tc>
          <w:tcPr>
            <w:tcW w:w="2551" w:type="dxa"/>
            <w:vAlign w:val="center"/>
          </w:tcPr>
          <w:p w:rsidR="00AF5EA1" w:rsidRPr="0060242B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AF5EA1" w:rsidRPr="001201E2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Производственная зона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5EA1" w:rsidRPr="00786A17" w:rsidTr="005C74EC">
        <w:trPr>
          <w:jc w:val="center"/>
        </w:trPr>
        <w:tc>
          <w:tcPr>
            <w:tcW w:w="538" w:type="dxa"/>
          </w:tcPr>
          <w:p w:rsidR="00AF5EA1" w:rsidRPr="00786A17" w:rsidRDefault="00AF5EA1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149" w:type="dxa"/>
            <w:vAlign w:val="center"/>
          </w:tcPr>
          <w:p w:rsidR="00AF5EA1" w:rsidRPr="001201E2" w:rsidRDefault="00AF5EA1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юлькин Юрий Константинович</w:t>
            </w:r>
          </w:p>
        </w:tc>
        <w:tc>
          <w:tcPr>
            <w:tcW w:w="3119" w:type="dxa"/>
            <w:gridSpan w:val="3"/>
            <w:vAlign w:val="center"/>
          </w:tcPr>
          <w:p w:rsidR="00AF5EA1" w:rsidRPr="006B5E5C" w:rsidRDefault="00AF5EA1" w:rsidP="006B5E5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25:19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10401:559</w:t>
            </w:r>
          </w:p>
        </w:tc>
        <w:tc>
          <w:tcPr>
            <w:tcW w:w="2268" w:type="dxa"/>
            <w:vAlign w:val="center"/>
          </w:tcPr>
          <w:p w:rsidR="00AF5EA1" w:rsidRDefault="00AF5EA1" w:rsidP="001223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эксплуатации объекта</w:t>
            </w:r>
            <w:r w:rsidRPr="00F304DC">
              <w:rPr>
                <w:rFonts w:ascii="Times New Roman" w:hAnsi="Times New Roman" w:cs="Times New Roman"/>
                <w:sz w:val="19"/>
                <w:szCs w:val="19"/>
              </w:rPr>
              <w:t>;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304DC">
              <w:rPr>
                <w:rFonts w:ascii="Times New Roman" w:hAnsi="Times New Roman" w:cs="Times New Roman"/>
                <w:sz w:val="19"/>
                <w:szCs w:val="19"/>
              </w:rPr>
              <w:t>Гостевой домик; рекреационного назначения</w:t>
            </w:r>
          </w:p>
        </w:tc>
        <w:tc>
          <w:tcPr>
            <w:tcW w:w="2551" w:type="dxa"/>
            <w:vAlign w:val="center"/>
          </w:tcPr>
          <w:p w:rsidR="00AF5EA1" w:rsidRPr="006B5E5C" w:rsidRDefault="00AF5EA1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она рекреационного назначения</w:t>
            </w:r>
          </w:p>
        </w:tc>
        <w:tc>
          <w:tcPr>
            <w:tcW w:w="2268" w:type="dxa"/>
            <w:vAlign w:val="center"/>
          </w:tcPr>
          <w:p w:rsidR="00AF5EA1" w:rsidRPr="006B5E5C" w:rsidRDefault="00AF5EA1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304DC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126" w:type="dxa"/>
            <w:vAlign w:val="center"/>
          </w:tcPr>
          <w:p w:rsidR="00AF5EA1" w:rsidRPr="00786A17" w:rsidRDefault="00AF5EA1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Тюлькин Юрий Константин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6B5E5C" w:rsidRDefault="00122355" w:rsidP="001223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организации базы отдыха</w:t>
            </w:r>
          </w:p>
        </w:tc>
        <w:tc>
          <w:tcPr>
            <w:tcW w:w="2551" w:type="dxa"/>
            <w:vAlign w:val="center"/>
          </w:tcPr>
          <w:p w:rsidR="00122355" w:rsidRPr="006B5E5C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268" w:type="dxa"/>
            <w:vAlign w:val="center"/>
          </w:tcPr>
          <w:p w:rsidR="00122355" w:rsidRPr="00F304DC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точнение</w:t>
            </w: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Тюлькин Юрий Константин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122355" w:rsidRDefault="00122355" w:rsidP="0012235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56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етняя база отдыха</w:t>
            </w:r>
          </w:p>
        </w:tc>
        <w:tc>
          <w:tcPr>
            <w:tcW w:w="2551" w:type="dxa"/>
            <w:vAlign w:val="center"/>
          </w:tcPr>
          <w:p w:rsidR="00122355" w:rsidRPr="006B5E5C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268" w:type="dxa"/>
            <w:vAlign w:val="center"/>
          </w:tcPr>
          <w:p w:rsidR="00122355" w:rsidRPr="00F304DC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22355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точнение</w:t>
            </w: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49" w:type="dxa"/>
            <w:vAlign w:val="center"/>
          </w:tcPr>
          <w:p w:rsidR="00122355" w:rsidRDefault="00122355" w:rsidP="001D030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ова Ирина Юрьевна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6B5E5C" w:rsidRDefault="00122355" w:rsidP="001D030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0308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299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6E27">
              <w:rPr>
                <w:rFonts w:ascii="Times New Roman" w:hAnsi="Times New Roman" w:cs="Times New Roman"/>
                <w:sz w:val="19"/>
                <w:szCs w:val="19"/>
              </w:rPr>
              <w:t>Хочет под туристическую базу</w:t>
            </w:r>
          </w:p>
        </w:tc>
        <w:tc>
          <w:tcPr>
            <w:tcW w:w="2551" w:type="dxa"/>
            <w:vAlign w:val="center"/>
          </w:tcPr>
          <w:p w:rsidR="00122355" w:rsidRPr="006B5E5C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0308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122355" w:rsidRPr="00F304DC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D0308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еднина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алина Анатольевна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6B5E5C" w:rsidRDefault="00122355" w:rsidP="00EC199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10401:1232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6B5E5C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62AA6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122355" w:rsidRPr="00F304DC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ереда Сергей Александр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Default="00122355" w:rsidP="00EC199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219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Align w:val="center"/>
          </w:tcPr>
          <w:p w:rsidR="00122355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она рекреационного назначения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укьянов Вадим Владимир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Default="00122355" w:rsidP="0077501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25:19: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Pr="00EC199B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38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7501F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7501F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</w:p>
        </w:tc>
        <w:tc>
          <w:tcPr>
            <w:tcW w:w="2268" w:type="dxa"/>
            <w:vAlign w:val="center"/>
          </w:tcPr>
          <w:p w:rsidR="00122355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7501F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убков Алексей Петр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Default="00122355" w:rsidP="00FA6B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25:19: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4</w:t>
            </w: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122355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ычков Евгений Анатолье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Default="00122355" w:rsidP="00FA6B6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97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ичное подсобное хозяйство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</w:t>
            </w: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Align w:val="center"/>
          </w:tcPr>
          <w:p w:rsidR="00122355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ануйлова Наталья Ивановна</w:t>
            </w:r>
          </w:p>
        </w:tc>
        <w:tc>
          <w:tcPr>
            <w:tcW w:w="3119" w:type="dxa"/>
            <w:gridSpan w:val="3"/>
            <w:vAlign w:val="center"/>
          </w:tcPr>
          <w:p w:rsidR="00122355" w:rsidRDefault="00122355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0AC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FC10AC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268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0AC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0AC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 и 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122355" w:rsidRDefault="00122355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C10AC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Юрий Александр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FC10AC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29BE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58</w:t>
            </w:r>
          </w:p>
        </w:tc>
        <w:tc>
          <w:tcPr>
            <w:tcW w:w="2268" w:type="dxa"/>
            <w:vAlign w:val="center"/>
          </w:tcPr>
          <w:p w:rsidR="00122355" w:rsidRPr="00FC10AC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организации летнего отдыха</w:t>
            </w:r>
          </w:p>
        </w:tc>
        <w:tc>
          <w:tcPr>
            <w:tcW w:w="2551" w:type="dxa"/>
            <w:vAlign w:val="center"/>
          </w:tcPr>
          <w:p w:rsidR="00122355" w:rsidRPr="00F62AA6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Зона рекреационного назначе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22355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A6B61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149" w:type="dxa"/>
            <w:vAlign w:val="center"/>
          </w:tcPr>
          <w:p w:rsidR="00122355" w:rsidRDefault="00122355" w:rsidP="00CE69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валь Денис Михайлович</w:t>
            </w:r>
          </w:p>
        </w:tc>
        <w:tc>
          <w:tcPr>
            <w:tcW w:w="3119" w:type="dxa"/>
            <w:gridSpan w:val="3"/>
            <w:vAlign w:val="center"/>
          </w:tcPr>
          <w:p w:rsidR="00122355" w:rsidRPr="008829BE" w:rsidRDefault="00122355" w:rsidP="00CE69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69A9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215</w:t>
            </w:r>
          </w:p>
        </w:tc>
        <w:tc>
          <w:tcPr>
            <w:tcW w:w="2268" w:type="dxa"/>
            <w:vAlign w:val="center"/>
          </w:tcPr>
          <w:p w:rsidR="00122355" w:rsidRDefault="00122355" w:rsidP="0000388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Align w:val="center"/>
          </w:tcPr>
          <w:p w:rsidR="00122355" w:rsidRPr="00FA6B61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388A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122355" w:rsidRPr="00FA6B61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388A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126" w:type="dxa"/>
            <w:vAlign w:val="center"/>
          </w:tcPr>
          <w:p w:rsidR="00122355" w:rsidRPr="00786A17" w:rsidRDefault="00122355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22355" w:rsidRPr="00786A17" w:rsidTr="005C74EC">
        <w:trPr>
          <w:jc w:val="center"/>
        </w:trPr>
        <w:tc>
          <w:tcPr>
            <w:tcW w:w="538" w:type="dxa"/>
          </w:tcPr>
          <w:p w:rsidR="00122355" w:rsidRPr="00786A17" w:rsidRDefault="00122355" w:rsidP="00B5166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9</w:t>
            </w:r>
          </w:p>
        </w:tc>
        <w:tc>
          <w:tcPr>
            <w:tcW w:w="2149" w:type="dxa"/>
            <w:vAlign w:val="center"/>
          </w:tcPr>
          <w:p w:rsidR="00122355" w:rsidRDefault="00122355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122355" w:rsidRPr="008829BE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829BE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310</w:t>
            </w:r>
          </w:p>
        </w:tc>
        <w:tc>
          <w:tcPr>
            <w:tcW w:w="2268" w:type="dxa"/>
            <w:vAlign w:val="center"/>
          </w:tcPr>
          <w:p w:rsidR="00F86AC6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6452">
              <w:rPr>
                <w:rFonts w:ascii="Times New Roman" w:hAnsi="Times New Roman" w:cs="Times New Roman"/>
                <w:sz w:val="19"/>
                <w:szCs w:val="19"/>
              </w:rPr>
              <w:t>коммунальное обслуживание</w:t>
            </w:r>
          </w:p>
          <w:p w:rsidR="00122355" w:rsidRDefault="00F86AC6" w:rsidP="00F86AC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86AC6">
              <w:rPr>
                <w:rFonts w:ascii="Times New Roman" w:hAnsi="Times New Roman" w:cs="Times New Roman"/>
                <w:sz w:val="19"/>
                <w:szCs w:val="19"/>
              </w:rPr>
              <w:t>25:19:0104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096</w:t>
            </w:r>
          </w:p>
        </w:tc>
        <w:tc>
          <w:tcPr>
            <w:tcW w:w="2551" w:type="dxa"/>
            <w:vAlign w:val="center"/>
          </w:tcPr>
          <w:p w:rsidR="00122355" w:rsidRPr="00FA6B61" w:rsidRDefault="00122355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42864"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Align w:val="center"/>
          </w:tcPr>
          <w:p w:rsidR="00122355" w:rsidRPr="00FA6B61" w:rsidRDefault="00122355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  <w:vAlign w:val="center"/>
          </w:tcPr>
          <w:p w:rsidR="00122355" w:rsidRPr="00786A17" w:rsidRDefault="0061202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1202F">
              <w:rPr>
                <w:rFonts w:ascii="Times New Roman" w:hAnsi="Times New Roman" w:cs="Times New Roman"/>
                <w:sz w:val="19"/>
                <w:szCs w:val="19"/>
              </w:rPr>
              <w:t>Водонапорная башня</w:t>
            </w:r>
          </w:p>
        </w:tc>
      </w:tr>
      <w:tr w:rsidR="00E1365F" w:rsidRPr="00786A17" w:rsidTr="005C74EC">
        <w:trPr>
          <w:jc w:val="center"/>
        </w:trPr>
        <w:tc>
          <w:tcPr>
            <w:tcW w:w="538" w:type="dxa"/>
          </w:tcPr>
          <w:p w:rsidR="00E1365F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149" w:type="dxa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411C44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1C44">
              <w:rPr>
                <w:rFonts w:ascii="Times New Roman" w:hAnsi="Times New Roman" w:cs="Times New Roman"/>
                <w:sz w:val="19"/>
                <w:szCs w:val="19"/>
              </w:rPr>
              <w:t>25:19:010801:413</w:t>
            </w:r>
          </w:p>
        </w:tc>
        <w:tc>
          <w:tcPr>
            <w:tcW w:w="2268" w:type="dxa"/>
            <w:vAlign w:val="center"/>
          </w:tcPr>
          <w:p w:rsidR="00E1365F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одозаборная скважина</w:t>
            </w:r>
          </w:p>
          <w:p w:rsidR="00E1365F" w:rsidRPr="00411C44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A3FF5">
              <w:rPr>
                <w:rFonts w:ascii="Times New Roman" w:hAnsi="Times New Roman" w:cs="Times New Roman"/>
                <w:sz w:val="19"/>
                <w:szCs w:val="19"/>
              </w:rPr>
              <w:t>25:19:0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2A3FF5">
              <w:rPr>
                <w:rFonts w:ascii="Times New Roman" w:hAnsi="Times New Roman" w:cs="Times New Roman"/>
                <w:sz w:val="19"/>
                <w:szCs w:val="19"/>
              </w:rPr>
              <w:t>01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56</w:t>
            </w:r>
          </w:p>
        </w:tc>
        <w:tc>
          <w:tcPr>
            <w:tcW w:w="2551" w:type="dxa"/>
            <w:vAlign w:val="center"/>
          </w:tcPr>
          <w:p w:rsidR="00E1365F" w:rsidRPr="00142864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E1365F" w:rsidRPr="00411C44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1C44">
              <w:rPr>
                <w:rFonts w:ascii="Times New Roman" w:hAnsi="Times New Roman" w:cs="Times New Roman"/>
                <w:sz w:val="19"/>
                <w:szCs w:val="19"/>
              </w:rPr>
              <w:t>Зона инженерной инфраструктуры</w:t>
            </w:r>
          </w:p>
        </w:tc>
        <w:tc>
          <w:tcPr>
            <w:tcW w:w="2126" w:type="dxa"/>
            <w:vAlign w:val="center"/>
          </w:tcPr>
          <w:p w:rsidR="00E1365F" w:rsidRPr="00411C44" w:rsidRDefault="00E1365F" w:rsidP="000A546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кважина</w:t>
            </w:r>
          </w:p>
        </w:tc>
      </w:tr>
      <w:tr w:rsidR="00E1365F" w:rsidRPr="00786A17" w:rsidTr="005C74EC">
        <w:trPr>
          <w:jc w:val="center"/>
        </w:trPr>
        <w:tc>
          <w:tcPr>
            <w:tcW w:w="538" w:type="dxa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149" w:type="dxa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инистерство строительства Приморского края</w:t>
            </w:r>
          </w:p>
        </w:tc>
        <w:tc>
          <w:tcPr>
            <w:tcW w:w="3119" w:type="dxa"/>
            <w:gridSpan w:val="3"/>
            <w:vAlign w:val="center"/>
          </w:tcPr>
          <w:p w:rsidR="00E1365F" w:rsidRPr="00411C44" w:rsidRDefault="00E1365F" w:rsidP="006325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11C44">
              <w:rPr>
                <w:rFonts w:ascii="Times New Roman" w:hAnsi="Times New Roman" w:cs="Times New Roman"/>
                <w:sz w:val="19"/>
                <w:szCs w:val="19"/>
              </w:rPr>
              <w:t>25:19:010401:1365</w:t>
            </w:r>
          </w:p>
        </w:tc>
        <w:tc>
          <w:tcPr>
            <w:tcW w:w="2268" w:type="dxa"/>
            <w:vAlign w:val="center"/>
          </w:tcPr>
          <w:p w:rsidR="00E1365F" w:rsidRPr="00296452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325E0">
              <w:rPr>
                <w:rFonts w:ascii="Times New Roman" w:hAnsi="Times New Roman" w:cs="Times New Roman"/>
                <w:sz w:val="19"/>
                <w:szCs w:val="19"/>
              </w:rPr>
              <w:t>Обеспечение внутреннего правопорядка</w:t>
            </w:r>
          </w:p>
        </w:tc>
        <w:tc>
          <w:tcPr>
            <w:tcW w:w="2551" w:type="dxa"/>
            <w:vAlign w:val="center"/>
          </w:tcPr>
          <w:p w:rsidR="00E1365F" w:rsidRPr="00142864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B5E5C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E1365F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жарное ДЭПО</w:t>
            </w:r>
          </w:p>
        </w:tc>
      </w:tr>
      <w:tr w:rsidR="00E1365F" w:rsidRPr="00786A17" w:rsidTr="005C74EC">
        <w:trPr>
          <w:jc w:val="center"/>
        </w:trPr>
        <w:tc>
          <w:tcPr>
            <w:tcW w:w="538" w:type="dxa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149" w:type="dxa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6325E0" w:rsidRDefault="00E1365F" w:rsidP="006325E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:19:0200000:2653</w:t>
            </w:r>
          </w:p>
        </w:tc>
        <w:tc>
          <w:tcPr>
            <w:tcW w:w="2268" w:type="dxa"/>
            <w:vAlign w:val="center"/>
          </w:tcPr>
          <w:p w:rsidR="00E1365F" w:rsidRPr="006325E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латочный туристско-оздоровительный лагерь</w:t>
            </w:r>
          </w:p>
        </w:tc>
        <w:tc>
          <w:tcPr>
            <w:tcW w:w="2551" w:type="dxa"/>
            <w:vAlign w:val="center"/>
          </w:tcPr>
          <w:p w:rsidR="00E1365F" w:rsidRPr="006B5E5C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43E2">
              <w:rPr>
                <w:rFonts w:ascii="Times New Roman" w:hAnsi="Times New Roman" w:cs="Times New Roman"/>
                <w:sz w:val="19"/>
                <w:szCs w:val="19"/>
              </w:rPr>
              <w:t>Зона сельскохозяйственного использования</w:t>
            </w:r>
          </w:p>
        </w:tc>
        <w:tc>
          <w:tcPr>
            <w:tcW w:w="2268" w:type="dxa"/>
            <w:vAlign w:val="center"/>
          </w:tcPr>
          <w:p w:rsidR="00E1365F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она естественного ландшафта</w:t>
            </w:r>
          </w:p>
        </w:tc>
        <w:tc>
          <w:tcPr>
            <w:tcW w:w="2126" w:type="dxa"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131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. Турий Рог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амятник Герою Советского союза Колесникову 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5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70B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50.8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1399230.1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93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70B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36.52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1399227.83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21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70B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28.7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1399261.0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257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45.3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1399264.3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13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70BA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52.1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1399230.3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70BA4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>595650.8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70BA4">
              <w:rPr>
                <w:rFonts w:ascii="Times New Roman" w:hAnsi="Times New Roman" w:cs="Times New Roman"/>
                <w:sz w:val="19"/>
                <w:szCs w:val="19"/>
              </w:rPr>
              <w:t xml:space="preserve">1399230.1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D24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181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CA743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Кировка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амятник воинам односельчанам 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CF7171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10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16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592770.42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 xml:space="preserve">1390227.1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21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592765.1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1390227.52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124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592764.75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 xml:space="preserve">1390234.7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184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592770.80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 xml:space="preserve">1390234.7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F7171">
        <w:trPr>
          <w:trHeight w:val="35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>592770.42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F7171">
              <w:rPr>
                <w:rFonts w:ascii="Times New Roman" w:hAnsi="Times New Roman" w:cs="Times New Roman"/>
                <w:sz w:val="19"/>
                <w:szCs w:val="19"/>
              </w:rPr>
              <w:t xml:space="preserve">1390227.1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F717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357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113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ассказово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7439">
              <w:rPr>
                <w:rFonts w:ascii="Times New Roman" w:hAnsi="Times New Roman" w:cs="Times New Roman"/>
                <w:sz w:val="19"/>
                <w:szCs w:val="19"/>
              </w:rPr>
              <w:t>Памятник воинам односельчанам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A7439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CA7439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</w:t>
            </w:r>
            <w:r w:rsidRPr="00CA743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203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12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113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 xml:space="preserve">  589071.9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1384337.78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18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589067.6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 xml:space="preserve">1384337.78  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10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113DA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589067.6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 xml:space="preserve">1384342.10  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14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589073.4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1384342.10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13DA9">
        <w:trPr>
          <w:trHeight w:val="35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>589071.9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13DA9">
              <w:rPr>
                <w:rFonts w:ascii="Times New Roman" w:hAnsi="Times New Roman" w:cs="Times New Roman"/>
                <w:sz w:val="19"/>
                <w:szCs w:val="19"/>
              </w:rPr>
              <w:t xml:space="preserve">1384337.78  </w:t>
            </w: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113DA9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7439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26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290E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латоно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Александровское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сержанту Яковлеву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290EAB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290E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573763.9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1401194.9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290EAB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573772.09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1401208.1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290EAB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290E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573755.08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1401218.5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290EAB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290EA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573747.2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 xml:space="preserve">1401205.8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290EAB">
        <w:trPr>
          <w:trHeight w:val="2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573763.9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90EAB">
              <w:rPr>
                <w:rFonts w:ascii="Times New Roman" w:hAnsi="Times New Roman" w:cs="Times New Roman"/>
                <w:sz w:val="19"/>
                <w:szCs w:val="19"/>
              </w:rPr>
              <w:t>1401194.93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313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proofErr w:type="spellStart"/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Платоно</w:t>
            </w:r>
            <w:proofErr w:type="spellEnd"/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-Александровское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воинам, погибшим в 1945 году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E20F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43.7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691.0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E20F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90.19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704.0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E20F0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71.9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784.5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24.3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770.4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43.7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689.3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E20F0D">
        <w:trPr>
          <w:trHeight w:val="30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>574043.7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20F0D">
              <w:rPr>
                <w:rFonts w:ascii="Times New Roman" w:hAnsi="Times New Roman" w:cs="Times New Roman"/>
                <w:sz w:val="19"/>
                <w:szCs w:val="19"/>
              </w:rPr>
              <w:t xml:space="preserve">1399691.0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E20F0D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51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proofErr w:type="spellStart"/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Платоно</w:t>
            </w:r>
            <w:proofErr w:type="spellEnd"/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-Александровское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односельчанам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AC2FDC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</w:t>
            </w:r>
            <w:r w:rsidRPr="00AC2FDC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C2FDC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AC2F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573750.4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1400073.82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C2FDC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AC2F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573771.7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 xml:space="preserve">1400087.5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C2FDC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AC2F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573755.22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 xml:space="preserve">1400116.4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C2FDC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573730.47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 xml:space="preserve">1400097.8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C2FDC">
        <w:trPr>
          <w:trHeight w:val="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573750.4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FDC">
              <w:rPr>
                <w:rFonts w:ascii="Times New Roman" w:hAnsi="Times New Roman" w:cs="Times New Roman"/>
                <w:sz w:val="19"/>
                <w:szCs w:val="19"/>
              </w:rPr>
              <w:t>1400073.82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415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D60F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Первомайское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10 погибшим воинам в 1945 году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15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224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D60F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585697.5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1387367.71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27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585700.48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1387368.3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273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585698.8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1387372.2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13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D60F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585695.90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1387370.6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D60F70">
        <w:trPr>
          <w:trHeight w:val="19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D60F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>585697.5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60F70">
              <w:rPr>
                <w:rFonts w:ascii="Times New Roman" w:hAnsi="Times New Roman" w:cs="Times New Roman"/>
                <w:sz w:val="19"/>
                <w:szCs w:val="19"/>
              </w:rPr>
              <w:t xml:space="preserve">1387367.71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D60F7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357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с. </w:t>
            </w:r>
            <w:proofErr w:type="gramStart"/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Первомайское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односельчанам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2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123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A01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  584490.4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1389168.37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184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A01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584455.88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1389147.4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23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A01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584439.11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1389178.8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133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CA01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584474.7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1389200.8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A01B0">
        <w:trPr>
          <w:trHeight w:val="35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584490.4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1389168.37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CA01B0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C74EC">
        <w:trPr>
          <w:jc w:val="center"/>
        </w:trPr>
        <w:tc>
          <w:tcPr>
            <w:tcW w:w="538" w:type="dxa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</w:t>
            </w:r>
          </w:p>
        </w:tc>
        <w:tc>
          <w:tcPr>
            <w:tcW w:w="2149" w:type="dxa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 территории земельного участка 25:19:010801:225 </w:t>
            </w:r>
          </w:p>
        </w:tc>
        <w:tc>
          <w:tcPr>
            <w:tcW w:w="226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амятник лейтенанту Хусаинову и рядовому Сидорову</w:t>
            </w:r>
          </w:p>
        </w:tc>
        <w:tc>
          <w:tcPr>
            <w:tcW w:w="2551" w:type="dxa"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268" w:type="dxa"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CA01B0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CA01B0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39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2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A6E2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овокачалинское </w:t>
            </w:r>
            <w:r w:rsidRPr="007A6E2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кое поселение</w:t>
            </w: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33.7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1401334.99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23.8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6.1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27.22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55.0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35.0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1401351.88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36.7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45.3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36.7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8.4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9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33.7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4.9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36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2149" w:type="dxa"/>
            <w:vMerge w:val="restart"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Новокачалинское сельское поселение</w:t>
            </w: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20.3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6.5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25.82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73.7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18.2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78.4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04.7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71.9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  580094.55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1401359.83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088.9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8.2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B4307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14.65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4.4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43079">
        <w:trPr>
          <w:trHeight w:val="3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B43079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>580120.3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3079">
              <w:rPr>
                <w:rFonts w:ascii="Times New Roman" w:hAnsi="Times New Roman" w:cs="Times New Roman"/>
                <w:sz w:val="19"/>
                <w:szCs w:val="19"/>
              </w:rPr>
              <w:t xml:space="preserve">1401336.5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</w:p>
        </w:tc>
        <w:tc>
          <w:tcPr>
            <w:tcW w:w="2149" w:type="dxa"/>
            <w:vMerge w:val="restart"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60AEE">
              <w:rPr>
                <w:rFonts w:ascii="Times New Roman" w:hAnsi="Times New Roman" w:cs="Times New Roman"/>
                <w:sz w:val="19"/>
                <w:szCs w:val="19"/>
              </w:rPr>
              <w:t>Новокачалинское сельское поселение</w:t>
            </w: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97.99</w:t>
            </w:r>
          </w:p>
        </w:tc>
        <w:tc>
          <w:tcPr>
            <w:tcW w:w="1158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27.8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200.7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2.8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201.0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6.4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96.8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7.7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83.4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6.3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78.7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42.3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3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70.9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45.2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3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63.9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45.6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3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  580162.3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1401441.64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36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65.05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7.31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47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74.12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4.2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4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80.2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28.6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4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vAlign w:val="center"/>
          </w:tcPr>
          <w:p w:rsidR="00E1365F" w:rsidRDefault="00E1365F" w:rsidP="00CD3BF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92.4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31.5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CD3BF7">
        <w:trPr>
          <w:trHeight w:val="4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>580197.9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D3BF7">
              <w:rPr>
                <w:rFonts w:ascii="Times New Roman" w:hAnsi="Times New Roman" w:cs="Times New Roman"/>
                <w:sz w:val="19"/>
                <w:szCs w:val="19"/>
              </w:rPr>
              <w:t xml:space="preserve">1401427.8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</w:t>
            </w:r>
          </w:p>
        </w:tc>
        <w:tc>
          <w:tcPr>
            <w:tcW w:w="2149" w:type="dxa"/>
            <w:vMerge w:val="restart"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A81D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52.5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489.1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38.72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501.7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40.3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505.5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A81D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46.6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509.2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A81D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55.1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508.2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A81D8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56.5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507.0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81D87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580252.5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 xml:space="preserve">1401489.1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6</w:t>
            </w:r>
          </w:p>
        </w:tc>
        <w:tc>
          <w:tcPr>
            <w:tcW w:w="2149" w:type="dxa"/>
            <w:vMerge w:val="restart"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81D87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ественно-делова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580184.39  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7.4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2.8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5.2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77.6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3.7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66.65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3.6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65.1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7.2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69.0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7.6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3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71.6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72.9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3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0.5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73.3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3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3.3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72.4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3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6.9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66.9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3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6.10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65.3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6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2.2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1401365.73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6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vAlign w:val="center"/>
          </w:tcPr>
          <w:p w:rsidR="00E1365F" w:rsidRDefault="00E1365F" w:rsidP="005372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0.5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 xml:space="preserve">1401358.70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372AC">
        <w:trPr>
          <w:trHeight w:val="6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Pr="007A6E27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580184.3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372AC">
              <w:rPr>
                <w:rFonts w:ascii="Times New Roman" w:hAnsi="Times New Roman" w:cs="Times New Roman"/>
                <w:sz w:val="19"/>
                <w:szCs w:val="19"/>
              </w:rPr>
              <w:t>1401357.43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</w:t>
            </w: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D0AA5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24.1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393.3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21.75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1401393.64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17.3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00.5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06.8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02.28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01.4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07.65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01.74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11.14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06.4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18.6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10.73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13.51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12.4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1401414.14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10.1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1401427.67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14.78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32.2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21.9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33.52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26.42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33.7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33.26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1401431.08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6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36.81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34.9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6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35.70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44.1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9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34" w:type="dxa"/>
            <w:vAlign w:val="center"/>
          </w:tcPr>
          <w:p w:rsidR="00E1365F" w:rsidRDefault="00E1365F" w:rsidP="00B7536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41.77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446.7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9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4" w:type="dxa"/>
            <w:vAlign w:val="center"/>
          </w:tcPr>
          <w:p w:rsidR="00E1365F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580224 19</w:t>
            </w:r>
          </w:p>
        </w:tc>
        <w:tc>
          <w:tcPr>
            <w:tcW w:w="115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 xml:space="preserve">1401393.3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CA01B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366">
              <w:rPr>
                <w:rFonts w:ascii="Times New Roman" w:hAnsi="Times New Roman" w:cs="Times New Roman"/>
                <w:sz w:val="19"/>
                <w:szCs w:val="19"/>
              </w:rPr>
              <w:t>. В границах координат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1365F" w:rsidRPr="00FA6B61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креационная зона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A6B61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ественно-деловая зона</w:t>
            </w: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D0AA5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15.80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1401367.31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  580214.06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1401368.70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07.99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1401369.33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09.94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1401378.4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09.32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1401385.8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0441B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21.03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 xml:space="preserve">1401383.77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75366">
        <w:trPr>
          <w:trHeight w:val="20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580215.80</w:t>
            </w:r>
          </w:p>
        </w:tc>
        <w:tc>
          <w:tcPr>
            <w:tcW w:w="1158" w:type="dxa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441B3">
              <w:rPr>
                <w:rFonts w:ascii="Times New Roman" w:hAnsi="Times New Roman" w:cs="Times New Roman"/>
                <w:sz w:val="19"/>
                <w:szCs w:val="19"/>
              </w:rPr>
              <w:t>1401367.31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A6B61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A6B61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5C74EC">
        <w:trPr>
          <w:jc w:val="center"/>
        </w:trPr>
        <w:tc>
          <w:tcPr>
            <w:tcW w:w="538" w:type="dxa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9</w:t>
            </w:r>
          </w:p>
        </w:tc>
        <w:tc>
          <w:tcPr>
            <w:tcW w:w="2149" w:type="dxa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Pr="008829BE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E1365F" w:rsidRDefault="00E1365F" w:rsidP="008829B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Align w:val="center"/>
          </w:tcPr>
          <w:p w:rsidR="00E1365F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E1365F" w:rsidRPr="00CA01B0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41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овокачалинское сельское поселение</w:t>
            </w:r>
          </w:p>
        </w:tc>
        <w:tc>
          <w:tcPr>
            <w:tcW w:w="3119" w:type="dxa"/>
            <w:gridSpan w:val="3"/>
            <w:vAlign w:val="center"/>
          </w:tcPr>
          <w:p w:rsidR="00E1365F" w:rsidRPr="00FC10AC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границах координат рядом с </w:t>
            </w: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25:19:010401: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268" w:type="dxa"/>
            <w:vMerge w:val="restart"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Для ведения личного подсобного хозяйства</w:t>
            </w:r>
          </w:p>
        </w:tc>
        <w:tc>
          <w:tcPr>
            <w:tcW w:w="2551" w:type="dxa"/>
            <w:vMerge w:val="restart"/>
            <w:vAlign w:val="center"/>
          </w:tcPr>
          <w:p w:rsidR="00E1365F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1365F" w:rsidRPr="00CA01B0" w:rsidRDefault="00E1365F" w:rsidP="00AD0AA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AD0AA5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  <w:vAlign w:val="center"/>
          </w:tcPr>
          <w:p w:rsidR="00E1365F" w:rsidRPr="00656AC0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906.94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1401096.16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36.79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1401115.15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33.21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74.04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45.05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21.98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73.43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22.20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74.32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1401017.29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79.01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12.37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898.00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09.92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0077DE">
        <w:trPr>
          <w:trHeight w:val="3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0077D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>579906.94</w:t>
            </w:r>
          </w:p>
        </w:tc>
        <w:tc>
          <w:tcPr>
            <w:tcW w:w="1158" w:type="dxa"/>
            <w:vAlign w:val="center"/>
          </w:tcPr>
          <w:p w:rsidR="00E1365F" w:rsidRPr="00FC10AC" w:rsidRDefault="00E1365F" w:rsidP="00FC10A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77DE">
              <w:rPr>
                <w:rFonts w:ascii="Times New Roman" w:hAnsi="Times New Roman" w:cs="Times New Roman"/>
                <w:sz w:val="19"/>
                <w:szCs w:val="19"/>
              </w:rPr>
              <w:t xml:space="preserve">1401096.16  </w:t>
            </w: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C10AC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FC10AC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142864">
        <w:trPr>
          <w:trHeight w:val="313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  <w:tc>
          <w:tcPr>
            <w:tcW w:w="2149" w:type="dxa"/>
            <w:vMerge w:val="restart"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В границах координа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. Новокачалинск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CF717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ратская могила 12 воинов, погибших при защите государственной границы </w:t>
            </w:r>
          </w:p>
        </w:tc>
        <w:tc>
          <w:tcPr>
            <w:tcW w:w="2551" w:type="dxa"/>
            <w:vMerge w:val="restart"/>
            <w:vAlign w:val="center"/>
          </w:tcPr>
          <w:p w:rsidR="00E1365F" w:rsidRPr="00F62AA6" w:rsidRDefault="00E1365F" w:rsidP="00EF31C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она специального назначения</w:t>
            </w:r>
          </w:p>
        </w:tc>
        <w:tc>
          <w:tcPr>
            <w:tcW w:w="2268" w:type="dxa"/>
            <w:vMerge w:val="restart"/>
            <w:vAlign w:val="center"/>
          </w:tcPr>
          <w:p w:rsidR="00E1365F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Согласно Приказа</w:t>
            </w:r>
            <w:proofErr w:type="gramEnd"/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 №10 от 09.01.2018 г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…..» раздела 121.1 указать значок Памятник, код объекта 604010101</w:t>
            </w:r>
          </w:p>
        </w:tc>
        <w:tc>
          <w:tcPr>
            <w:tcW w:w="2126" w:type="dxa"/>
            <w:vMerge w:val="restart"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365F" w:rsidRPr="00786A17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8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656AC0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</w:tc>
        <w:tc>
          <w:tcPr>
            <w:tcW w:w="1134" w:type="dxa"/>
          </w:tcPr>
          <w:p w:rsidR="00E1365F" w:rsidRPr="00656AC0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656AC0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6AC0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5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54.49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1399764.79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18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49.96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1399764.5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91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50.16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1399772.87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152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54.69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1399773.26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54.89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1399764.7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4A7FFA">
        <w:trPr>
          <w:trHeight w:val="825"/>
          <w:jc w:val="center"/>
        </w:trPr>
        <w:tc>
          <w:tcPr>
            <w:tcW w:w="538" w:type="dxa"/>
            <w:vMerge/>
          </w:tcPr>
          <w:p w:rsidR="00E1365F" w:rsidRPr="00786A17" w:rsidRDefault="00E1365F" w:rsidP="00E06AE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>580454.49</w:t>
            </w:r>
          </w:p>
        </w:tc>
        <w:tc>
          <w:tcPr>
            <w:tcW w:w="1158" w:type="dxa"/>
            <w:vAlign w:val="center"/>
          </w:tcPr>
          <w:p w:rsidR="00E1365F" w:rsidRDefault="00E1365F" w:rsidP="004A7FF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A7FFA">
              <w:rPr>
                <w:rFonts w:ascii="Times New Roman" w:hAnsi="Times New Roman" w:cs="Times New Roman"/>
                <w:sz w:val="19"/>
                <w:szCs w:val="19"/>
              </w:rPr>
              <w:t xml:space="preserve">1399764.79  </w:t>
            </w:r>
          </w:p>
        </w:tc>
        <w:tc>
          <w:tcPr>
            <w:tcW w:w="2268" w:type="dxa"/>
            <w:vMerge/>
            <w:vAlign w:val="center"/>
          </w:tcPr>
          <w:p w:rsidR="00E1365F" w:rsidRDefault="00E1365F" w:rsidP="00F304D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  <w:vAlign w:val="center"/>
          </w:tcPr>
          <w:p w:rsidR="00E1365F" w:rsidRPr="00F62AA6" w:rsidRDefault="00E1365F" w:rsidP="0014286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E1365F" w:rsidRPr="004A7FFA" w:rsidRDefault="00E1365F" w:rsidP="00C90E86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  <w:vAlign w:val="center"/>
          </w:tcPr>
          <w:p w:rsidR="00E1365F" w:rsidRDefault="00E1365F" w:rsidP="00854C5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3F340A">
        <w:trPr>
          <w:trHeight w:val="62"/>
          <w:jc w:val="center"/>
        </w:trPr>
        <w:tc>
          <w:tcPr>
            <w:tcW w:w="538" w:type="dxa"/>
            <w:vMerge w:val="restart"/>
          </w:tcPr>
          <w:p w:rsidR="00E1365F" w:rsidRPr="00786A17" w:rsidRDefault="00E1365F" w:rsidP="000A546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</w:p>
        </w:tc>
        <w:tc>
          <w:tcPr>
            <w:tcW w:w="2149" w:type="dxa"/>
            <w:vMerge w:val="restart"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денко Виктор Алексеевич</w:t>
            </w:r>
          </w:p>
        </w:tc>
        <w:tc>
          <w:tcPr>
            <w:tcW w:w="3119" w:type="dxa"/>
            <w:gridSpan w:val="3"/>
          </w:tcPr>
          <w:p w:rsidR="00E1365F" w:rsidRPr="00786A17" w:rsidRDefault="00E1365F" w:rsidP="00E06A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>Рядом с 25:19: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11201:403</w:t>
            </w:r>
            <w:r w:rsidRPr="00786A17">
              <w:rPr>
                <w:rFonts w:ascii="Times New Roman" w:hAnsi="Times New Roman" w:cs="Times New Roman"/>
                <w:sz w:val="19"/>
                <w:szCs w:val="19"/>
              </w:rPr>
              <w:t xml:space="preserve"> в границах координат</w:t>
            </w:r>
          </w:p>
        </w:tc>
        <w:tc>
          <w:tcPr>
            <w:tcW w:w="2268" w:type="dxa"/>
            <w:vMerge w:val="restart"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ъекты сельскохозяйственного назначения Здание кормоцеха 25:19:011201:198</w:t>
            </w:r>
          </w:p>
        </w:tc>
        <w:tc>
          <w:tcPr>
            <w:tcW w:w="2551" w:type="dxa"/>
            <w:vMerge w:val="restart"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ая зона</w:t>
            </w:r>
          </w:p>
          <w:p w:rsidR="00E1365F" w:rsidRPr="00786A17" w:rsidRDefault="00E1365F" w:rsidP="0052343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</w:tcPr>
          <w:p w:rsidR="00E1365F" w:rsidRPr="00E06AE3" w:rsidRDefault="00E1365F" w:rsidP="00E06A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06AE3">
              <w:rPr>
                <w:rFonts w:ascii="Times New Roman" w:hAnsi="Times New Roman" w:cs="Times New Roman"/>
                <w:sz w:val="19"/>
                <w:szCs w:val="19"/>
              </w:rPr>
              <w:t xml:space="preserve">Зона сельскохозяйственного использования </w:t>
            </w:r>
          </w:p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 w:val="restart"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9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номер</w:t>
            </w:r>
          </w:p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E1365F" w:rsidRPr="00B6085E" w:rsidRDefault="00E1365F" w:rsidP="00B608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Х (широта)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У (долгота)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E1365F" w:rsidRPr="00B6085E" w:rsidRDefault="00E1365F" w:rsidP="00B608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 xml:space="preserve">  573514.56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1401334.28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73401.86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1401408.53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</w:tcPr>
          <w:p w:rsidR="00E1365F" w:rsidRPr="00B6085E" w:rsidRDefault="00E1365F" w:rsidP="00B608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73368.51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 xml:space="preserve">1401370.31  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73281.52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1401272.65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</w:tcPr>
          <w:p w:rsidR="00E1365F" w:rsidRPr="00B6085E" w:rsidRDefault="00E1365F" w:rsidP="00B608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73327.52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 xml:space="preserve">1401234.48  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E1365F" w:rsidRPr="00B6085E" w:rsidRDefault="00E1365F" w:rsidP="00B608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573471.17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 xml:space="preserve">1401277.72  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365F" w:rsidRPr="00786A17" w:rsidTr="00B6085E">
        <w:trPr>
          <w:trHeight w:val="198"/>
          <w:jc w:val="center"/>
        </w:trPr>
        <w:tc>
          <w:tcPr>
            <w:tcW w:w="538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9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7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 xml:space="preserve">  573514.56</w:t>
            </w:r>
          </w:p>
        </w:tc>
        <w:tc>
          <w:tcPr>
            <w:tcW w:w="1158" w:type="dxa"/>
          </w:tcPr>
          <w:p w:rsidR="00E1365F" w:rsidRPr="00B6085E" w:rsidRDefault="00E1365F" w:rsidP="003445B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6085E">
              <w:rPr>
                <w:rFonts w:ascii="Times New Roman" w:hAnsi="Times New Roman" w:cs="Times New Roman"/>
                <w:sz w:val="19"/>
                <w:szCs w:val="19"/>
              </w:rPr>
              <w:t>1401334.28</w:t>
            </w:r>
          </w:p>
        </w:tc>
        <w:tc>
          <w:tcPr>
            <w:tcW w:w="2268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E1365F" w:rsidRPr="00786A17" w:rsidRDefault="00E1365F" w:rsidP="00BA713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</w:tcPr>
          <w:p w:rsidR="00E1365F" w:rsidRPr="00786A17" w:rsidRDefault="00E1365F" w:rsidP="005C74EC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vMerge/>
          </w:tcPr>
          <w:p w:rsidR="00E1365F" w:rsidRPr="00786A17" w:rsidRDefault="00E1365F" w:rsidP="00854C5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F02F33" w:rsidRDefault="00F02F33" w:rsidP="00F02F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sectPr w:rsidR="00F02F33" w:rsidSect="00FF2781">
          <w:pgSz w:w="16838" w:h="11906" w:orient="landscape"/>
          <w:pgMar w:top="1134" w:right="454" w:bottom="567" w:left="454" w:header="340" w:footer="340" w:gutter="0"/>
          <w:cols w:space="708"/>
          <w:titlePg/>
          <w:docGrid w:linePitch="360"/>
        </w:sectPr>
      </w:pPr>
    </w:p>
    <w:p w:rsidR="00D03D65" w:rsidRPr="00420C38" w:rsidRDefault="006E6F23" w:rsidP="006E6F23">
      <w:pPr>
        <w:pStyle w:val="a3"/>
        <w:tabs>
          <w:tab w:val="left" w:pos="-156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654373" cy="8407053"/>
            <wp:effectExtent l="0" t="0" r="0" b="0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32" cy="84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3D65" w:rsidRPr="00420C38" w:rsidSect="007320D1">
      <w:pgSz w:w="11906" w:h="16838"/>
      <w:pgMar w:top="454" w:right="567" w:bottom="45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F5" w:rsidRDefault="002A3FF5" w:rsidP="00CC1236">
      <w:pPr>
        <w:spacing w:after="0" w:line="240" w:lineRule="auto"/>
      </w:pPr>
      <w:r>
        <w:separator/>
      </w:r>
    </w:p>
  </w:endnote>
  <w:endnote w:type="continuationSeparator" w:id="0">
    <w:p w:rsidR="002A3FF5" w:rsidRDefault="002A3FF5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F5" w:rsidRDefault="002A3FF5" w:rsidP="00CC1236">
      <w:pPr>
        <w:spacing w:after="0" w:line="240" w:lineRule="auto"/>
      </w:pPr>
      <w:r>
        <w:separator/>
      </w:r>
    </w:p>
  </w:footnote>
  <w:footnote w:type="continuationSeparator" w:id="0">
    <w:p w:rsidR="002A3FF5" w:rsidRDefault="002A3FF5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A3FF5" w:rsidRPr="00CC1236" w:rsidRDefault="002A3FF5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6E6F23">
          <w:rPr>
            <w:rFonts w:ascii="Times New Roman" w:hAnsi="Times New Roman" w:cs="Times New Roman"/>
            <w:noProof/>
          </w:rPr>
          <w:t>11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2A3FF5" w:rsidRDefault="002A3F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388A"/>
    <w:rsid w:val="00004C3C"/>
    <w:rsid w:val="000071AA"/>
    <w:rsid w:val="000077DE"/>
    <w:rsid w:val="00012EFD"/>
    <w:rsid w:val="0001585D"/>
    <w:rsid w:val="000172C3"/>
    <w:rsid w:val="00020992"/>
    <w:rsid w:val="00023289"/>
    <w:rsid w:val="00023414"/>
    <w:rsid w:val="00024E69"/>
    <w:rsid w:val="00027E9A"/>
    <w:rsid w:val="00032B7C"/>
    <w:rsid w:val="000351C7"/>
    <w:rsid w:val="00035277"/>
    <w:rsid w:val="0003614D"/>
    <w:rsid w:val="000370E3"/>
    <w:rsid w:val="00041A22"/>
    <w:rsid w:val="000441B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19B"/>
    <w:rsid w:val="000A4525"/>
    <w:rsid w:val="000A4DE9"/>
    <w:rsid w:val="000A61EC"/>
    <w:rsid w:val="000B4287"/>
    <w:rsid w:val="000B60DE"/>
    <w:rsid w:val="000B6389"/>
    <w:rsid w:val="000B6ABA"/>
    <w:rsid w:val="000C0C86"/>
    <w:rsid w:val="000C1E62"/>
    <w:rsid w:val="000D2560"/>
    <w:rsid w:val="000D438A"/>
    <w:rsid w:val="000D68A4"/>
    <w:rsid w:val="000D6C92"/>
    <w:rsid w:val="000E0982"/>
    <w:rsid w:val="000F24F4"/>
    <w:rsid w:val="000F26AD"/>
    <w:rsid w:val="000F27BE"/>
    <w:rsid w:val="000F2A97"/>
    <w:rsid w:val="000F4076"/>
    <w:rsid w:val="000F56CC"/>
    <w:rsid w:val="001043D6"/>
    <w:rsid w:val="00105BF7"/>
    <w:rsid w:val="00106104"/>
    <w:rsid w:val="00106B2D"/>
    <w:rsid w:val="0010720B"/>
    <w:rsid w:val="001074F8"/>
    <w:rsid w:val="0011069F"/>
    <w:rsid w:val="0011082F"/>
    <w:rsid w:val="0011187F"/>
    <w:rsid w:val="0011203A"/>
    <w:rsid w:val="001127B9"/>
    <w:rsid w:val="00113867"/>
    <w:rsid w:val="00113DA9"/>
    <w:rsid w:val="001147E1"/>
    <w:rsid w:val="001149AF"/>
    <w:rsid w:val="001168E2"/>
    <w:rsid w:val="001201E2"/>
    <w:rsid w:val="001214C4"/>
    <w:rsid w:val="00122355"/>
    <w:rsid w:val="00122886"/>
    <w:rsid w:val="001237D9"/>
    <w:rsid w:val="00126E9E"/>
    <w:rsid w:val="00131DE8"/>
    <w:rsid w:val="00132246"/>
    <w:rsid w:val="00133CFF"/>
    <w:rsid w:val="00135DB0"/>
    <w:rsid w:val="00140846"/>
    <w:rsid w:val="00142864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9F1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0C84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1580"/>
    <w:rsid w:val="001B29C5"/>
    <w:rsid w:val="001B510C"/>
    <w:rsid w:val="001C01C4"/>
    <w:rsid w:val="001C0439"/>
    <w:rsid w:val="001C0E7A"/>
    <w:rsid w:val="001C3021"/>
    <w:rsid w:val="001C39A7"/>
    <w:rsid w:val="001C527C"/>
    <w:rsid w:val="001D0308"/>
    <w:rsid w:val="001D3EAE"/>
    <w:rsid w:val="001D7027"/>
    <w:rsid w:val="001D71CB"/>
    <w:rsid w:val="001E1012"/>
    <w:rsid w:val="001F0776"/>
    <w:rsid w:val="001F323B"/>
    <w:rsid w:val="001F3DBA"/>
    <w:rsid w:val="001F6F35"/>
    <w:rsid w:val="002013CC"/>
    <w:rsid w:val="00201898"/>
    <w:rsid w:val="00203ECA"/>
    <w:rsid w:val="0020738B"/>
    <w:rsid w:val="0020739D"/>
    <w:rsid w:val="002149A9"/>
    <w:rsid w:val="00216553"/>
    <w:rsid w:val="00217270"/>
    <w:rsid w:val="002177B9"/>
    <w:rsid w:val="0022098D"/>
    <w:rsid w:val="002217B9"/>
    <w:rsid w:val="002245FA"/>
    <w:rsid w:val="0022486F"/>
    <w:rsid w:val="002250F7"/>
    <w:rsid w:val="00226DD0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0515"/>
    <w:rsid w:val="00262FBC"/>
    <w:rsid w:val="002663CE"/>
    <w:rsid w:val="0026695C"/>
    <w:rsid w:val="002706A1"/>
    <w:rsid w:val="00271308"/>
    <w:rsid w:val="0027141F"/>
    <w:rsid w:val="00272759"/>
    <w:rsid w:val="002776C8"/>
    <w:rsid w:val="00282CE2"/>
    <w:rsid w:val="00286A45"/>
    <w:rsid w:val="00290512"/>
    <w:rsid w:val="00290EAB"/>
    <w:rsid w:val="00292A11"/>
    <w:rsid w:val="00295247"/>
    <w:rsid w:val="00295CB3"/>
    <w:rsid w:val="00296452"/>
    <w:rsid w:val="00297DB5"/>
    <w:rsid w:val="002A3FF5"/>
    <w:rsid w:val="002A4FFA"/>
    <w:rsid w:val="002A5F10"/>
    <w:rsid w:val="002A6334"/>
    <w:rsid w:val="002B396C"/>
    <w:rsid w:val="002B41DD"/>
    <w:rsid w:val="002B46B7"/>
    <w:rsid w:val="002B7B15"/>
    <w:rsid w:val="002C022B"/>
    <w:rsid w:val="002C76B4"/>
    <w:rsid w:val="002C7CDF"/>
    <w:rsid w:val="002D0D5B"/>
    <w:rsid w:val="002D3644"/>
    <w:rsid w:val="002D4068"/>
    <w:rsid w:val="002D5C69"/>
    <w:rsid w:val="002E046D"/>
    <w:rsid w:val="002E5985"/>
    <w:rsid w:val="002E63CC"/>
    <w:rsid w:val="002E7484"/>
    <w:rsid w:val="002F0CEC"/>
    <w:rsid w:val="002F5020"/>
    <w:rsid w:val="002F72F6"/>
    <w:rsid w:val="00301730"/>
    <w:rsid w:val="00301AC3"/>
    <w:rsid w:val="00305320"/>
    <w:rsid w:val="00311241"/>
    <w:rsid w:val="0031285D"/>
    <w:rsid w:val="00314CD2"/>
    <w:rsid w:val="003204F6"/>
    <w:rsid w:val="003231C6"/>
    <w:rsid w:val="00323ED1"/>
    <w:rsid w:val="00325EFA"/>
    <w:rsid w:val="003307E1"/>
    <w:rsid w:val="003308CB"/>
    <w:rsid w:val="003310B6"/>
    <w:rsid w:val="0033350D"/>
    <w:rsid w:val="0033446A"/>
    <w:rsid w:val="003352F0"/>
    <w:rsid w:val="00341685"/>
    <w:rsid w:val="003445BF"/>
    <w:rsid w:val="00344D09"/>
    <w:rsid w:val="003454E1"/>
    <w:rsid w:val="003470FC"/>
    <w:rsid w:val="00347820"/>
    <w:rsid w:val="00350295"/>
    <w:rsid w:val="00350921"/>
    <w:rsid w:val="0035134B"/>
    <w:rsid w:val="00352EEB"/>
    <w:rsid w:val="00353254"/>
    <w:rsid w:val="003574F6"/>
    <w:rsid w:val="003603E6"/>
    <w:rsid w:val="0036045F"/>
    <w:rsid w:val="00361876"/>
    <w:rsid w:val="00361D05"/>
    <w:rsid w:val="00362B7C"/>
    <w:rsid w:val="003635BD"/>
    <w:rsid w:val="00364EFB"/>
    <w:rsid w:val="00365065"/>
    <w:rsid w:val="0036792A"/>
    <w:rsid w:val="003746C4"/>
    <w:rsid w:val="00375726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4B25"/>
    <w:rsid w:val="003A706E"/>
    <w:rsid w:val="003A7C8D"/>
    <w:rsid w:val="003B06CA"/>
    <w:rsid w:val="003B0C93"/>
    <w:rsid w:val="003B3C3E"/>
    <w:rsid w:val="003B4F17"/>
    <w:rsid w:val="003B6A08"/>
    <w:rsid w:val="003B764D"/>
    <w:rsid w:val="003C261C"/>
    <w:rsid w:val="003C2C3D"/>
    <w:rsid w:val="003C7806"/>
    <w:rsid w:val="003D2AF5"/>
    <w:rsid w:val="003D436E"/>
    <w:rsid w:val="003E5190"/>
    <w:rsid w:val="003E59ED"/>
    <w:rsid w:val="003F1BC3"/>
    <w:rsid w:val="003F2D05"/>
    <w:rsid w:val="003F340A"/>
    <w:rsid w:val="003F3ACC"/>
    <w:rsid w:val="003F55F0"/>
    <w:rsid w:val="003F69BD"/>
    <w:rsid w:val="00403079"/>
    <w:rsid w:val="00404FDE"/>
    <w:rsid w:val="004077FC"/>
    <w:rsid w:val="00411C44"/>
    <w:rsid w:val="00412A25"/>
    <w:rsid w:val="00412C05"/>
    <w:rsid w:val="00415F33"/>
    <w:rsid w:val="00416D3D"/>
    <w:rsid w:val="004206F7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09D"/>
    <w:rsid w:val="00470AB5"/>
    <w:rsid w:val="00472B2F"/>
    <w:rsid w:val="00477031"/>
    <w:rsid w:val="004806D9"/>
    <w:rsid w:val="00481B7E"/>
    <w:rsid w:val="00484B98"/>
    <w:rsid w:val="00484F1F"/>
    <w:rsid w:val="004917E4"/>
    <w:rsid w:val="00491836"/>
    <w:rsid w:val="004936B0"/>
    <w:rsid w:val="00495D79"/>
    <w:rsid w:val="00496155"/>
    <w:rsid w:val="00496B9C"/>
    <w:rsid w:val="004A7FFA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6A7D"/>
    <w:rsid w:val="004F7161"/>
    <w:rsid w:val="00500002"/>
    <w:rsid w:val="005006FA"/>
    <w:rsid w:val="00500BD8"/>
    <w:rsid w:val="0050245E"/>
    <w:rsid w:val="00503E63"/>
    <w:rsid w:val="00506A64"/>
    <w:rsid w:val="00507BDB"/>
    <w:rsid w:val="005119F0"/>
    <w:rsid w:val="00512459"/>
    <w:rsid w:val="0051254A"/>
    <w:rsid w:val="005127EB"/>
    <w:rsid w:val="00512EA7"/>
    <w:rsid w:val="00513541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372AC"/>
    <w:rsid w:val="00543D42"/>
    <w:rsid w:val="0054438B"/>
    <w:rsid w:val="00544FD6"/>
    <w:rsid w:val="005504FF"/>
    <w:rsid w:val="00550977"/>
    <w:rsid w:val="005518C0"/>
    <w:rsid w:val="005569EE"/>
    <w:rsid w:val="005634B7"/>
    <w:rsid w:val="005700C6"/>
    <w:rsid w:val="005733A0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1D4A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B7E0B"/>
    <w:rsid w:val="005C0C8D"/>
    <w:rsid w:val="005C1126"/>
    <w:rsid w:val="005C3D50"/>
    <w:rsid w:val="005C6B97"/>
    <w:rsid w:val="005C74EC"/>
    <w:rsid w:val="005C7EA9"/>
    <w:rsid w:val="005D06D1"/>
    <w:rsid w:val="005D11E4"/>
    <w:rsid w:val="005D1388"/>
    <w:rsid w:val="005D4A45"/>
    <w:rsid w:val="005D7ED1"/>
    <w:rsid w:val="005E08B5"/>
    <w:rsid w:val="005E0F00"/>
    <w:rsid w:val="005E1B57"/>
    <w:rsid w:val="005E6868"/>
    <w:rsid w:val="005F0347"/>
    <w:rsid w:val="005F609A"/>
    <w:rsid w:val="005F7CFD"/>
    <w:rsid w:val="0060242B"/>
    <w:rsid w:val="00607179"/>
    <w:rsid w:val="006100B6"/>
    <w:rsid w:val="00611630"/>
    <w:rsid w:val="00611BBF"/>
    <w:rsid w:val="00611ED0"/>
    <w:rsid w:val="0061202F"/>
    <w:rsid w:val="00612420"/>
    <w:rsid w:val="00614ECC"/>
    <w:rsid w:val="006170DC"/>
    <w:rsid w:val="00617210"/>
    <w:rsid w:val="006319F4"/>
    <w:rsid w:val="006325E0"/>
    <w:rsid w:val="00633106"/>
    <w:rsid w:val="006352FC"/>
    <w:rsid w:val="00635A14"/>
    <w:rsid w:val="00636532"/>
    <w:rsid w:val="00636EAA"/>
    <w:rsid w:val="00637D0E"/>
    <w:rsid w:val="00640540"/>
    <w:rsid w:val="00641968"/>
    <w:rsid w:val="00645447"/>
    <w:rsid w:val="006514C0"/>
    <w:rsid w:val="0065479F"/>
    <w:rsid w:val="006553BA"/>
    <w:rsid w:val="00656AC0"/>
    <w:rsid w:val="00656E59"/>
    <w:rsid w:val="006635B0"/>
    <w:rsid w:val="006665ED"/>
    <w:rsid w:val="00666B9F"/>
    <w:rsid w:val="00667AEC"/>
    <w:rsid w:val="006730C0"/>
    <w:rsid w:val="00676BB8"/>
    <w:rsid w:val="00676C04"/>
    <w:rsid w:val="00676EF8"/>
    <w:rsid w:val="00677561"/>
    <w:rsid w:val="00680251"/>
    <w:rsid w:val="0068110D"/>
    <w:rsid w:val="006817FA"/>
    <w:rsid w:val="00682227"/>
    <w:rsid w:val="006878FB"/>
    <w:rsid w:val="0069182C"/>
    <w:rsid w:val="00691E85"/>
    <w:rsid w:val="006929F0"/>
    <w:rsid w:val="00693F59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5E5C"/>
    <w:rsid w:val="006B6E8F"/>
    <w:rsid w:val="006B788C"/>
    <w:rsid w:val="006B7A55"/>
    <w:rsid w:val="006C1750"/>
    <w:rsid w:val="006C1CBD"/>
    <w:rsid w:val="006C3D4D"/>
    <w:rsid w:val="006C6EC1"/>
    <w:rsid w:val="006C730E"/>
    <w:rsid w:val="006C7BBB"/>
    <w:rsid w:val="006D1093"/>
    <w:rsid w:val="006D4DD2"/>
    <w:rsid w:val="006D5252"/>
    <w:rsid w:val="006D66B6"/>
    <w:rsid w:val="006E1B1A"/>
    <w:rsid w:val="006E4499"/>
    <w:rsid w:val="006E502A"/>
    <w:rsid w:val="006E569F"/>
    <w:rsid w:val="006E6ADC"/>
    <w:rsid w:val="006E6F23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26EE"/>
    <w:rsid w:val="00724456"/>
    <w:rsid w:val="00724F0D"/>
    <w:rsid w:val="007252C7"/>
    <w:rsid w:val="007260CE"/>
    <w:rsid w:val="00726857"/>
    <w:rsid w:val="00726A67"/>
    <w:rsid w:val="00726CE2"/>
    <w:rsid w:val="00731182"/>
    <w:rsid w:val="00732058"/>
    <w:rsid w:val="007320D1"/>
    <w:rsid w:val="00733453"/>
    <w:rsid w:val="007343E2"/>
    <w:rsid w:val="00736610"/>
    <w:rsid w:val="00740ED9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01F"/>
    <w:rsid w:val="0077573F"/>
    <w:rsid w:val="00776DBB"/>
    <w:rsid w:val="00780446"/>
    <w:rsid w:val="0078050B"/>
    <w:rsid w:val="0078051A"/>
    <w:rsid w:val="00780EA3"/>
    <w:rsid w:val="0078219F"/>
    <w:rsid w:val="00783991"/>
    <w:rsid w:val="007843D9"/>
    <w:rsid w:val="00785F21"/>
    <w:rsid w:val="00786025"/>
    <w:rsid w:val="00786A17"/>
    <w:rsid w:val="007922AE"/>
    <w:rsid w:val="0079319F"/>
    <w:rsid w:val="0079339D"/>
    <w:rsid w:val="007946C4"/>
    <w:rsid w:val="00795C3B"/>
    <w:rsid w:val="007977C4"/>
    <w:rsid w:val="007A47D1"/>
    <w:rsid w:val="007A6E27"/>
    <w:rsid w:val="007B749D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115FE"/>
    <w:rsid w:val="00813144"/>
    <w:rsid w:val="00813E5E"/>
    <w:rsid w:val="0081427D"/>
    <w:rsid w:val="00817E61"/>
    <w:rsid w:val="008216A6"/>
    <w:rsid w:val="00822FAE"/>
    <w:rsid w:val="00824635"/>
    <w:rsid w:val="0082694A"/>
    <w:rsid w:val="00832154"/>
    <w:rsid w:val="00833C55"/>
    <w:rsid w:val="00834AE9"/>
    <w:rsid w:val="00836993"/>
    <w:rsid w:val="008428E3"/>
    <w:rsid w:val="00844AFE"/>
    <w:rsid w:val="0084583D"/>
    <w:rsid w:val="00847B85"/>
    <w:rsid w:val="00854C53"/>
    <w:rsid w:val="00855E29"/>
    <w:rsid w:val="00860AEE"/>
    <w:rsid w:val="00864050"/>
    <w:rsid w:val="00866BDB"/>
    <w:rsid w:val="00871485"/>
    <w:rsid w:val="00876E6F"/>
    <w:rsid w:val="00881255"/>
    <w:rsid w:val="008829BE"/>
    <w:rsid w:val="00886108"/>
    <w:rsid w:val="00892CFB"/>
    <w:rsid w:val="00894B69"/>
    <w:rsid w:val="008A0149"/>
    <w:rsid w:val="008A07A1"/>
    <w:rsid w:val="008A07C4"/>
    <w:rsid w:val="008A5457"/>
    <w:rsid w:val="008A629E"/>
    <w:rsid w:val="008B4B60"/>
    <w:rsid w:val="008C12AC"/>
    <w:rsid w:val="008C2693"/>
    <w:rsid w:val="008C3E49"/>
    <w:rsid w:val="008C5478"/>
    <w:rsid w:val="008D0779"/>
    <w:rsid w:val="008D24B0"/>
    <w:rsid w:val="008D3FD5"/>
    <w:rsid w:val="008D595C"/>
    <w:rsid w:val="008D6028"/>
    <w:rsid w:val="008E084A"/>
    <w:rsid w:val="008E0B78"/>
    <w:rsid w:val="008E3872"/>
    <w:rsid w:val="008E3A9D"/>
    <w:rsid w:val="008E3E9F"/>
    <w:rsid w:val="008E6A51"/>
    <w:rsid w:val="008E6DDD"/>
    <w:rsid w:val="008F2704"/>
    <w:rsid w:val="008F3E7F"/>
    <w:rsid w:val="00902540"/>
    <w:rsid w:val="00902ED5"/>
    <w:rsid w:val="00903572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35B7"/>
    <w:rsid w:val="009267ED"/>
    <w:rsid w:val="009343A5"/>
    <w:rsid w:val="00937F2C"/>
    <w:rsid w:val="00943E76"/>
    <w:rsid w:val="00944F15"/>
    <w:rsid w:val="009517AC"/>
    <w:rsid w:val="00951810"/>
    <w:rsid w:val="009606CD"/>
    <w:rsid w:val="00960A5E"/>
    <w:rsid w:val="009629D4"/>
    <w:rsid w:val="00964871"/>
    <w:rsid w:val="00971D1A"/>
    <w:rsid w:val="00972C34"/>
    <w:rsid w:val="0097325A"/>
    <w:rsid w:val="0097604B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140E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A0073F"/>
    <w:rsid w:val="00A01F5F"/>
    <w:rsid w:val="00A07EE0"/>
    <w:rsid w:val="00A1066C"/>
    <w:rsid w:val="00A12CE4"/>
    <w:rsid w:val="00A14AB2"/>
    <w:rsid w:val="00A167A2"/>
    <w:rsid w:val="00A16F08"/>
    <w:rsid w:val="00A16F0A"/>
    <w:rsid w:val="00A23CCB"/>
    <w:rsid w:val="00A248E9"/>
    <w:rsid w:val="00A34D23"/>
    <w:rsid w:val="00A411A5"/>
    <w:rsid w:val="00A46C42"/>
    <w:rsid w:val="00A47E48"/>
    <w:rsid w:val="00A507DB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39E5"/>
    <w:rsid w:val="00A746A4"/>
    <w:rsid w:val="00A75310"/>
    <w:rsid w:val="00A81D87"/>
    <w:rsid w:val="00A854DE"/>
    <w:rsid w:val="00A900AB"/>
    <w:rsid w:val="00A912CC"/>
    <w:rsid w:val="00A932D3"/>
    <w:rsid w:val="00A950B2"/>
    <w:rsid w:val="00AA02C5"/>
    <w:rsid w:val="00AA69BB"/>
    <w:rsid w:val="00AB245C"/>
    <w:rsid w:val="00AB4750"/>
    <w:rsid w:val="00AB7E2D"/>
    <w:rsid w:val="00AC08DE"/>
    <w:rsid w:val="00AC0EF0"/>
    <w:rsid w:val="00AC2FDC"/>
    <w:rsid w:val="00AD01E5"/>
    <w:rsid w:val="00AD0AA5"/>
    <w:rsid w:val="00AD4778"/>
    <w:rsid w:val="00AD4E79"/>
    <w:rsid w:val="00AE0996"/>
    <w:rsid w:val="00AE13CD"/>
    <w:rsid w:val="00AE5EA1"/>
    <w:rsid w:val="00AE7EC1"/>
    <w:rsid w:val="00AF26F0"/>
    <w:rsid w:val="00AF3A62"/>
    <w:rsid w:val="00AF5EA1"/>
    <w:rsid w:val="00AF712E"/>
    <w:rsid w:val="00B04A09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079"/>
    <w:rsid w:val="00B43520"/>
    <w:rsid w:val="00B43B0D"/>
    <w:rsid w:val="00B43F5F"/>
    <w:rsid w:val="00B44A93"/>
    <w:rsid w:val="00B45A04"/>
    <w:rsid w:val="00B5166B"/>
    <w:rsid w:val="00B52FDC"/>
    <w:rsid w:val="00B54CD8"/>
    <w:rsid w:val="00B56C1F"/>
    <w:rsid w:val="00B56D45"/>
    <w:rsid w:val="00B6085E"/>
    <w:rsid w:val="00B60CFD"/>
    <w:rsid w:val="00B63AAF"/>
    <w:rsid w:val="00B63F90"/>
    <w:rsid w:val="00B66DC5"/>
    <w:rsid w:val="00B73D3D"/>
    <w:rsid w:val="00B75366"/>
    <w:rsid w:val="00B76687"/>
    <w:rsid w:val="00B77605"/>
    <w:rsid w:val="00B84C27"/>
    <w:rsid w:val="00B86632"/>
    <w:rsid w:val="00B86BC7"/>
    <w:rsid w:val="00B92079"/>
    <w:rsid w:val="00B927D5"/>
    <w:rsid w:val="00B9375E"/>
    <w:rsid w:val="00B937C0"/>
    <w:rsid w:val="00BA040C"/>
    <w:rsid w:val="00BA22C6"/>
    <w:rsid w:val="00BA5134"/>
    <w:rsid w:val="00BA7131"/>
    <w:rsid w:val="00BA7152"/>
    <w:rsid w:val="00BA788A"/>
    <w:rsid w:val="00BA7C32"/>
    <w:rsid w:val="00BB09C0"/>
    <w:rsid w:val="00BB6C94"/>
    <w:rsid w:val="00BC00E1"/>
    <w:rsid w:val="00BC150E"/>
    <w:rsid w:val="00BC1B9F"/>
    <w:rsid w:val="00BC7466"/>
    <w:rsid w:val="00BD0CFF"/>
    <w:rsid w:val="00BD58E9"/>
    <w:rsid w:val="00BD7765"/>
    <w:rsid w:val="00BE1649"/>
    <w:rsid w:val="00BE17C6"/>
    <w:rsid w:val="00BE1ABE"/>
    <w:rsid w:val="00BE4079"/>
    <w:rsid w:val="00BE6CE5"/>
    <w:rsid w:val="00BF012B"/>
    <w:rsid w:val="00BF2F70"/>
    <w:rsid w:val="00BF3997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7895"/>
    <w:rsid w:val="00C40421"/>
    <w:rsid w:val="00C40FEB"/>
    <w:rsid w:val="00C42744"/>
    <w:rsid w:val="00C42D14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66F74"/>
    <w:rsid w:val="00C67FA3"/>
    <w:rsid w:val="00C70BA4"/>
    <w:rsid w:val="00C72A4C"/>
    <w:rsid w:val="00C737B9"/>
    <w:rsid w:val="00C738DC"/>
    <w:rsid w:val="00C77709"/>
    <w:rsid w:val="00C815F0"/>
    <w:rsid w:val="00C823D0"/>
    <w:rsid w:val="00C839BD"/>
    <w:rsid w:val="00C847C6"/>
    <w:rsid w:val="00C872B3"/>
    <w:rsid w:val="00C90117"/>
    <w:rsid w:val="00C90E86"/>
    <w:rsid w:val="00C93729"/>
    <w:rsid w:val="00C94B83"/>
    <w:rsid w:val="00C97CE2"/>
    <w:rsid w:val="00CA01B0"/>
    <w:rsid w:val="00CA1883"/>
    <w:rsid w:val="00CA1F50"/>
    <w:rsid w:val="00CA36BA"/>
    <w:rsid w:val="00CA3D72"/>
    <w:rsid w:val="00CA4B3F"/>
    <w:rsid w:val="00CA6055"/>
    <w:rsid w:val="00CA7439"/>
    <w:rsid w:val="00CB39A0"/>
    <w:rsid w:val="00CB5100"/>
    <w:rsid w:val="00CB6700"/>
    <w:rsid w:val="00CB6836"/>
    <w:rsid w:val="00CB6BBB"/>
    <w:rsid w:val="00CB776F"/>
    <w:rsid w:val="00CB7FC5"/>
    <w:rsid w:val="00CC1236"/>
    <w:rsid w:val="00CC795C"/>
    <w:rsid w:val="00CC7CDE"/>
    <w:rsid w:val="00CD08F6"/>
    <w:rsid w:val="00CD1B3E"/>
    <w:rsid w:val="00CD1CE8"/>
    <w:rsid w:val="00CD3BF7"/>
    <w:rsid w:val="00CD4D6A"/>
    <w:rsid w:val="00CD6F01"/>
    <w:rsid w:val="00CE14C0"/>
    <w:rsid w:val="00CE469F"/>
    <w:rsid w:val="00CE4F66"/>
    <w:rsid w:val="00CE69A9"/>
    <w:rsid w:val="00CE7222"/>
    <w:rsid w:val="00CF3446"/>
    <w:rsid w:val="00CF4479"/>
    <w:rsid w:val="00CF7171"/>
    <w:rsid w:val="00D005C4"/>
    <w:rsid w:val="00D00B1F"/>
    <w:rsid w:val="00D01922"/>
    <w:rsid w:val="00D03D65"/>
    <w:rsid w:val="00D04B36"/>
    <w:rsid w:val="00D12B66"/>
    <w:rsid w:val="00D1787E"/>
    <w:rsid w:val="00D2329D"/>
    <w:rsid w:val="00D2394D"/>
    <w:rsid w:val="00D3062D"/>
    <w:rsid w:val="00D3175D"/>
    <w:rsid w:val="00D331FA"/>
    <w:rsid w:val="00D3565F"/>
    <w:rsid w:val="00D40A7F"/>
    <w:rsid w:val="00D42011"/>
    <w:rsid w:val="00D45D60"/>
    <w:rsid w:val="00D467DF"/>
    <w:rsid w:val="00D51CC5"/>
    <w:rsid w:val="00D54A23"/>
    <w:rsid w:val="00D56CF5"/>
    <w:rsid w:val="00D606E5"/>
    <w:rsid w:val="00D60F70"/>
    <w:rsid w:val="00D65039"/>
    <w:rsid w:val="00D67B50"/>
    <w:rsid w:val="00D67C22"/>
    <w:rsid w:val="00D76B7A"/>
    <w:rsid w:val="00D76E11"/>
    <w:rsid w:val="00D773B2"/>
    <w:rsid w:val="00D8464D"/>
    <w:rsid w:val="00D901BC"/>
    <w:rsid w:val="00D918EE"/>
    <w:rsid w:val="00D92F4D"/>
    <w:rsid w:val="00D9623B"/>
    <w:rsid w:val="00D9768B"/>
    <w:rsid w:val="00D97E63"/>
    <w:rsid w:val="00DA0EF6"/>
    <w:rsid w:val="00DA1A56"/>
    <w:rsid w:val="00DA3FCB"/>
    <w:rsid w:val="00DA4000"/>
    <w:rsid w:val="00DA7FDB"/>
    <w:rsid w:val="00DB1A5B"/>
    <w:rsid w:val="00DB729E"/>
    <w:rsid w:val="00DC0DBA"/>
    <w:rsid w:val="00DC5BFA"/>
    <w:rsid w:val="00DD1A3E"/>
    <w:rsid w:val="00DD5B57"/>
    <w:rsid w:val="00DD72D8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454E"/>
    <w:rsid w:val="00E04C70"/>
    <w:rsid w:val="00E05AAA"/>
    <w:rsid w:val="00E060D6"/>
    <w:rsid w:val="00E06AE3"/>
    <w:rsid w:val="00E103D0"/>
    <w:rsid w:val="00E12332"/>
    <w:rsid w:val="00E126C3"/>
    <w:rsid w:val="00E1365F"/>
    <w:rsid w:val="00E138C2"/>
    <w:rsid w:val="00E138DC"/>
    <w:rsid w:val="00E14912"/>
    <w:rsid w:val="00E20F0D"/>
    <w:rsid w:val="00E216D6"/>
    <w:rsid w:val="00E22C24"/>
    <w:rsid w:val="00E2471F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484F"/>
    <w:rsid w:val="00E557D5"/>
    <w:rsid w:val="00E55CBF"/>
    <w:rsid w:val="00E57A32"/>
    <w:rsid w:val="00E605BA"/>
    <w:rsid w:val="00E67E50"/>
    <w:rsid w:val="00E715FA"/>
    <w:rsid w:val="00E71CA9"/>
    <w:rsid w:val="00E73245"/>
    <w:rsid w:val="00E7435A"/>
    <w:rsid w:val="00E776DF"/>
    <w:rsid w:val="00E80407"/>
    <w:rsid w:val="00E80C2C"/>
    <w:rsid w:val="00E8143A"/>
    <w:rsid w:val="00E83524"/>
    <w:rsid w:val="00E846B0"/>
    <w:rsid w:val="00E860D7"/>
    <w:rsid w:val="00E91F75"/>
    <w:rsid w:val="00E931EB"/>
    <w:rsid w:val="00E965D6"/>
    <w:rsid w:val="00EA0ED0"/>
    <w:rsid w:val="00EA1586"/>
    <w:rsid w:val="00EA1ED0"/>
    <w:rsid w:val="00EA248A"/>
    <w:rsid w:val="00EB2AE1"/>
    <w:rsid w:val="00EB52C7"/>
    <w:rsid w:val="00EB5782"/>
    <w:rsid w:val="00EC0FE1"/>
    <w:rsid w:val="00EC199B"/>
    <w:rsid w:val="00EC30B6"/>
    <w:rsid w:val="00EC414D"/>
    <w:rsid w:val="00ED0F7F"/>
    <w:rsid w:val="00ED4021"/>
    <w:rsid w:val="00ED43A5"/>
    <w:rsid w:val="00ED7B5B"/>
    <w:rsid w:val="00ED7FFD"/>
    <w:rsid w:val="00EE1DCE"/>
    <w:rsid w:val="00EE676E"/>
    <w:rsid w:val="00EE6B9F"/>
    <w:rsid w:val="00EE6F0B"/>
    <w:rsid w:val="00EE7F26"/>
    <w:rsid w:val="00EF0EA3"/>
    <w:rsid w:val="00EF31C7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176E8"/>
    <w:rsid w:val="00F200D5"/>
    <w:rsid w:val="00F24908"/>
    <w:rsid w:val="00F2706D"/>
    <w:rsid w:val="00F27664"/>
    <w:rsid w:val="00F304DC"/>
    <w:rsid w:val="00F332D8"/>
    <w:rsid w:val="00F36E17"/>
    <w:rsid w:val="00F40DD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0559"/>
    <w:rsid w:val="00F62AA6"/>
    <w:rsid w:val="00F63787"/>
    <w:rsid w:val="00F652A3"/>
    <w:rsid w:val="00F67E0E"/>
    <w:rsid w:val="00F72B93"/>
    <w:rsid w:val="00F77C6D"/>
    <w:rsid w:val="00F8086B"/>
    <w:rsid w:val="00F86AC6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76F"/>
    <w:rsid w:val="00FA5C07"/>
    <w:rsid w:val="00FA6082"/>
    <w:rsid w:val="00FA6B61"/>
    <w:rsid w:val="00FA7023"/>
    <w:rsid w:val="00FB059E"/>
    <w:rsid w:val="00FB2ABA"/>
    <w:rsid w:val="00FB2C30"/>
    <w:rsid w:val="00FB3FFD"/>
    <w:rsid w:val="00FB46C3"/>
    <w:rsid w:val="00FB6EC9"/>
    <w:rsid w:val="00FC10AC"/>
    <w:rsid w:val="00FC54A1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D65B-8F94-44D0-BC06-1760ED6B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2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203</cp:revision>
  <cp:lastPrinted>2019-12-23T03:14:00Z</cp:lastPrinted>
  <dcterms:created xsi:type="dcterms:W3CDTF">2019-05-28T04:07:00Z</dcterms:created>
  <dcterms:modified xsi:type="dcterms:W3CDTF">2020-07-13T06:19:00Z</dcterms:modified>
</cp:coreProperties>
</file>